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26E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67705</wp:posOffset>
                </wp:positionH>
                <wp:positionV relativeFrom="paragraph">
                  <wp:posOffset>2319655</wp:posOffset>
                </wp:positionV>
                <wp:extent cx="1362075" cy="247650"/>
                <wp:effectExtent l="0" t="0" r="0" b="0"/>
                <wp:wrapNone/>
                <wp:docPr id="97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8B5" w:rsidRPr="001F179A" w:rsidRDefault="00CF18B5" w:rsidP="00CF18B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F179A">
                              <w:rPr>
                                <w:b/>
                                <w:color w:val="FFFFFF" w:themeColor="background1"/>
                              </w:rPr>
                              <w:t>Kąpielisko strzeż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4.15pt;margin-top:182.65pt;width:107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eYtw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" filled="f" stroked="f">
                <v:textbox>
                  <w:txbxContent>
                    <w:p w:rsidR="00CF18B5" w:rsidRPr="001F179A" w:rsidRDefault="00CF18B5" w:rsidP="00CF18B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F179A">
                        <w:rPr>
                          <w:b/>
                          <w:color w:val="FFFFFF" w:themeColor="background1"/>
                        </w:rPr>
                        <w:t>Kąpielisko strzeżone</w:t>
                      </w:r>
                    </w:p>
                  </w:txbxContent>
                </v:textbox>
              </v:shape>
            </w:pict>
          </mc:Fallback>
        </mc:AlternateContent>
      </w:r>
      <w:r w:rsidR="00CF18B5" w:rsidRPr="00F352E0">
        <w:rPr>
          <w:b/>
          <w:noProof/>
          <w:color w:val="FFFFFF" w:themeColor="background1"/>
          <w:sz w:val="28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4605</wp:posOffset>
            </wp:positionV>
            <wp:extent cx="9048750" cy="5400675"/>
            <wp:effectExtent l="19050" t="0" r="0" b="0"/>
            <wp:wrapNone/>
            <wp:docPr id="1" name="Obraz 0" descr="Mikosze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oszew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80C" w:rsidRPr="00F352E0">
        <w:rPr>
          <w:b/>
          <w:color w:val="FFFFFF" w:themeColor="background1"/>
          <w:sz w:val="28"/>
          <w:szCs w:val="24"/>
        </w:rPr>
        <w:t>MIKOSZEWO</w:t>
      </w:r>
      <w:bookmarkStart w:id="0" w:name="_GoBack"/>
      <w:bookmarkEnd w:id="0"/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328295</wp:posOffset>
                </wp:positionV>
                <wp:extent cx="381000" cy="314325"/>
                <wp:effectExtent l="220980" t="523875" r="17145" b="19050"/>
                <wp:wrapNone/>
                <wp:docPr id="97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borderCallout1">
                          <a:avLst>
                            <a:gd name="adj1" fmla="val 36366"/>
                            <a:gd name="adj2" fmla="val -20000"/>
                            <a:gd name="adj3" fmla="val -160606"/>
                            <a:gd name="adj4" fmla="val -52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B5" w:rsidRPr="001F179A" w:rsidRDefault="00CF18B5" w:rsidP="00CF18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179A">
                              <w:rPr>
                                <w:b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" o:spid="_x0000_s1027" type="#_x0000_t47" style="position:absolute;left:0;text-align:left;margin-left:101.8pt;margin-top:25.85pt;width:30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" adj="-11340,-34691,-4320,7855" strokeweight="2pt">
                <v:textbox>
                  <w:txbxContent>
                    <w:p w:rsidR="00CF18B5" w:rsidRPr="001F179A" w:rsidRDefault="00CF18B5" w:rsidP="00CF18B5">
                      <w:pPr>
                        <w:jc w:val="center"/>
                        <w:rPr>
                          <w:b/>
                        </w:rPr>
                      </w:pPr>
                      <w:r w:rsidRPr="001F179A">
                        <w:rPr>
                          <w:b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32385</wp:posOffset>
                </wp:positionV>
                <wp:extent cx="704850" cy="1485900"/>
                <wp:effectExtent l="9525" t="9525" r="9525" b="9525"/>
                <wp:wrapNone/>
                <wp:docPr id="9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B5" w:rsidRDefault="000457D7" w:rsidP="000457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3</w:t>
                            </w:r>
                          </w:p>
                          <w:p w:rsidR="000457D7" w:rsidRDefault="00D40F3B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8100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57D7"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457D7" w:rsidRPr="00CF18B5" w:rsidRDefault="000457D7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0" b="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75.4pt;margin-top:2.55pt;width:55.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">
                <v:textbox>
                  <w:txbxContent>
                    <w:p w:rsidR="00CF18B5" w:rsidRDefault="000457D7" w:rsidP="000457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3</w:t>
                      </w:r>
                    </w:p>
                    <w:p w:rsidR="000457D7" w:rsidRDefault="00D40F3B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42900" cy="38100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57D7"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457D7" w:rsidRPr="00CF18B5" w:rsidRDefault="000457D7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260350</wp:posOffset>
                </wp:positionV>
                <wp:extent cx="742950" cy="438150"/>
                <wp:effectExtent l="7620" t="9525" r="11430" b="9525"/>
                <wp:wrapNone/>
                <wp:docPr id="9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B5" w:rsidRPr="00CF18B5" w:rsidRDefault="00EC5132" w:rsidP="00CF18B5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403.75pt;margin-top:20.5pt;width:58.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">
                <v:textbox>
                  <w:txbxContent>
                    <w:p w:rsidR="00CF18B5" w:rsidRPr="00CF18B5" w:rsidRDefault="00EC5132" w:rsidP="00CF18B5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36830</wp:posOffset>
                </wp:positionV>
                <wp:extent cx="779780" cy="73025"/>
                <wp:effectExtent l="0" t="149225" r="0" b="149225"/>
                <wp:wrapNone/>
                <wp:docPr id="96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32285">
                          <a:off x="0" y="0"/>
                          <a:ext cx="779780" cy="73025"/>
                        </a:xfrm>
                        <a:prstGeom prst="leftRightArrow">
                          <a:avLst>
                            <a:gd name="adj1" fmla="val 50000"/>
                            <a:gd name="adj2" fmla="val 213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B86A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7" o:spid="_x0000_s1026" type="#_x0000_t69" style="position:absolute;margin-left:381.8pt;margin-top:2.9pt;width:61.4pt;height:5.75pt;rotation:167366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"/>
            </w:pict>
          </mc:Fallback>
        </mc:AlternateContent>
      </w:r>
    </w:p>
    <w:p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349250</wp:posOffset>
                </wp:positionV>
                <wp:extent cx="704850" cy="1485900"/>
                <wp:effectExtent l="9525" t="9525" r="9525" b="9525"/>
                <wp:wrapNone/>
                <wp:docPr id="96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7D7" w:rsidRDefault="000457D7" w:rsidP="000457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3</w:t>
                            </w:r>
                          </w:p>
                          <w:p w:rsidR="000457D7" w:rsidRDefault="000457D7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81000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457D7" w:rsidRPr="00CF18B5" w:rsidRDefault="000457D7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02156535" wp14:editId="09D85EBA">
                                  <wp:extent cx="333375" cy="333375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30" type="#_x0000_t202" style="position:absolute;left:0;text-align:left;margin-left:273.4pt;margin-top:27.5pt;width:55.5pt;height:11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">
                <v:textbox>
                  <w:txbxContent>
                    <w:p w:rsidR="000457D7" w:rsidRDefault="000457D7" w:rsidP="000457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3</w:t>
                      </w:r>
                    </w:p>
                    <w:p w:rsidR="000457D7" w:rsidRDefault="000457D7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42900" cy="38100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457D7" w:rsidRPr="00CF18B5" w:rsidRDefault="000457D7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02156535" wp14:editId="09D85EBA">
                            <wp:extent cx="333375" cy="333375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2755</wp:posOffset>
                </wp:positionH>
                <wp:positionV relativeFrom="paragraph">
                  <wp:posOffset>206375</wp:posOffset>
                </wp:positionV>
                <wp:extent cx="381000" cy="304800"/>
                <wp:effectExtent l="19050" t="152400" r="361950" b="19050"/>
                <wp:wrapNone/>
                <wp:docPr id="96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borderCallout1">
                          <a:avLst>
                            <a:gd name="adj1" fmla="val 37500"/>
                            <a:gd name="adj2" fmla="val 120000"/>
                            <a:gd name="adj3" fmla="val -43750"/>
                            <a:gd name="adj4" fmla="val 190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B5" w:rsidRPr="001F179A" w:rsidRDefault="00CF18B5" w:rsidP="00CF18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1" type="#_x0000_t47" style="position:absolute;left:0;text-align:left;margin-left:335.65pt;margin-top:16.25pt;width:30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" adj="41040,-9450,25920,8100" strokeweight="2pt">
                <v:textbox>
                  <w:txbxContent>
                    <w:p w:rsidR="00CF18B5" w:rsidRPr="001F179A" w:rsidRDefault="00CF18B5" w:rsidP="00CF18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63030</wp:posOffset>
                </wp:positionH>
                <wp:positionV relativeFrom="paragraph">
                  <wp:posOffset>91440</wp:posOffset>
                </wp:positionV>
                <wp:extent cx="381000" cy="323850"/>
                <wp:effectExtent l="19050" t="114300" r="314325" b="19050"/>
                <wp:wrapNone/>
                <wp:docPr id="96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23850"/>
                        </a:xfrm>
                        <a:prstGeom prst="borderCallout1">
                          <a:avLst>
                            <a:gd name="adj1" fmla="val 35296"/>
                            <a:gd name="adj2" fmla="val 120000"/>
                            <a:gd name="adj3" fmla="val -29412"/>
                            <a:gd name="adj4" fmla="val 177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8B5" w:rsidRPr="001F179A" w:rsidRDefault="00CF18B5" w:rsidP="00CF18B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2" type="#_x0000_t47" style="position:absolute;left:0;text-align:left;margin-left:508.9pt;margin-top:7.2pt;width:30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" adj="38340,-6353,25920,7624" strokeweight="2pt">
                <v:textbox>
                  <w:txbxContent>
                    <w:p w:rsidR="00CF18B5" w:rsidRPr="001F179A" w:rsidRDefault="00CF18B5" w:rsidP="00CF18B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F352E0" w:rsidRDefault="00D40F3B" w:rsidP="001C780C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95885</wp:posOffset>
                </wp:positionV>
                <wp:extent cx="695325" cy="542925"/>
                <wp:effectExtent l="9525" t="9525" r="9525" b="9525"/>
                <wp:wrapNone/>
                <wp:docPr id="96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CC" w:rsidRPr="00CF18B5" w:rsidRDefault="00AE699B" w:rsidP="00E234CC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E234CC" w:rsidRPr="00CF18B5" w:rsidRDefault="00E234CC" w:rsidP="00E234C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33" type="#_x0000_t202" style="position:absolute;left:0;text-align:left;margin-left:495.4pt;margin-top:7.55pt;width:54.75pt;height:4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6uLQIAAFo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">
                <v:textbox>
                  <w:txbxContent>
                    <w:p w:rsidR="00E234CC" w:rsidRPr="00CF18B5" w:rsidRDefault="00AE699B" w:rsidP="00E234CC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E234CC" w:rsidRPr="00CF18B5" w:rsidRDefault="00E234CC" w:rsidP="00E234CC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2E0" w:rsidRDefault="00F352E0" w:rsidP="001C780C">
      <w:pPr>
        <w:jc w:val="center"/>
        <w:rPr>
          <w:b/>
          <w:color w:val="FFFFFF" w:themeColor="background1"/>
          <w:sz w:val="28"/>
          <w:szCs w:val="24"/>
        </w:rPr>
      </w:pPr>
    </w:p>
    <w:p w:rsidR="00F352E0" w:rsidRDefault="00F352E0" w:rsidP="00F352E0">
      <w:pPr>
        <w:rPr>
          <w:b/>
          <w:color w:val="FFFFFF" w:themeColor="background1"/>
          <w:sz w:val="28"/>
          <w:szCs w:val="24"/>
        </w:rPr>
      </w:pPr>
    </w:p>
    <w:p w:rsidR="00F352E0" w:rsidRDefault="000457D7" w:rsidP="00515B8D">
      <w:pPr>
        <w:jc w:val="center"/>
        <w:rPr>
          <w:b/>
          <w:color w:val="FFFFFF" w:themeColor="background1"/>
          <w:sz w:val="28"/>
          <w:szCs w:val="24"/>
        </w:rPr>
      </w:pPr>
      <w:r w:rsidRPr="00F352E0"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71120</wp:posOffset>
            </wp:positionV>
            <wp:extent cx="8853805" cy="4200525"/>
            <wp:effectExtent l="19050" t="0" r="4445" b="0"/>
            <wp:wrapNone/>
            <wp:docPr id="25" name="Obraz 24" descr="Jantar Leśniczó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Leśniczówk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B8D">
        <w:rPr>
          <w:b/>
          <w:color w:val="FFFFFF" w:themeColor="background1"/>
          <w:sz w:val="28"/>
          <w:szCs w:val="24"/>
        </w:rPr>
        <w:t>JANTAR LEŚNICZÓWKA</w:t>
      </w: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06680</wp:posOffset>
                </wp:positionV>
                <wp:extent cx="381000" cy="333375"/>
                <wp:effectExtent l="19050" t="102870" r="257175" b="20955"/>
                <wp:wrapNone/>
                <wp:docPr id="96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borderCallout1">
                          <a:avLst>
                            <a:gd name="adj1" fmla="val 34287"/>
                            <a:gd name="adj2" fmla="val 120000"/>
                            <a:gd name="adj3" fmla="val -25713"/>
                            <a:gd name="adj4" fmla="val 162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2E0" w:rsidRPr="001F179A" w:rsidRDefault="00F352E0" w:rsidP="00F352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4" type="#_x0000_t47" style="position:absolute;left:0;text-align:left;margin-left:70.9pt;margin-top:8.4pt;width:30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" adj="35100,-5554,25920,7406" strokeweight="2pt">
                <v:textbox>
                  <w:txbxContent>
                    <w:p w:rsidR="00F352E0" w:rsidRPr="001F179A" w:rsidRDefault="00F352E0" w:rsidP="00F352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15B8D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63500</wp:posOffset>
                </wp:positionV>
                <wp:extent cx="695325" cy="542925"/>
                <wp:effectExtent l="9525" t="7620" r="9525" b="11430"/>
                <wp:wrapNone/>
                <wp:docPr id="96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CC" w:rsidRPr="00CF18B5" w:rsidRDefault="00AE699B" w:rsidP="00E234CC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35" type="#_x0000_t202" style="position:absolute;left:0;text-align:left;margin-left:58.9pt;margin-top:5pt;width:54.75pt;height:4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">
                <v:textbox>
                  <w:txbxContent>
                    <w:p w:rsidR="00E234CC" w:rsidRPr="00CF18B5" w:rsidRDefault="00AE699B" w:rsidP="00E234CC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58750</wp:posOffset>
                </wp:positionV>
                <wp:extent cx="381000" cy="342900"/>
                <wp:effectExtent l="19050" t="102870" r="257175" b="20955"/>
                <wp:wrapNone/>
                <wp:docPr id="6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borderCallout1">
                          <a:avLst>
                            <a:gd name="adj1" fmla="val 33333"/>
                            <a:gd name="adj2" fmla="val 120000"/>
                            <a:gd name="adj3" fmla="val -25000"/>
                            <a:gd name="adj4" fmla="val 162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2E0" w:rsidRPr="001F179A" w:rsidRDefault="00F352E0" w:rsidP="00F352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6" type="#_x0000_t47" style="position:absolute;left:0;text-align:left;margin-left:319.9pt;margin-top:12.5pt;width:3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" adj="35100,-5400,25920,7200" strokeweight="2pt">
                <v:textbox>
                  <w:txbxContent>
                    <w:p w:rsidR="00F352E0" w:rsidRPr="001F179A" w:rsidRDefault="00F352E0" w:rsidP="00F352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110730</wp:posOffset>
                </wp:positionH>
                <wp:positionV relativeFrom="paragraph">
                  <wp:posOffset>273050</wp:posOffset>
                </wp:positionV>
                <wp:extent cx="381000" cy="314325"/>
                <wp:effectExtent l="19050" t="102870" r="257175" b="20955"/>
                <wp:wrapNone/>
                <wp:docPr id="6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borderCallout1">
                          <a:avLst>
                            <a:gd name="adj1" fmla="val 36366"/>
                            <a:gd name="adj2" fmla="val 120000"/>
                            <a:gd name="adj3" fmla="val -27273"/>
                            <a:gd name="adj4" fmla="val 1625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B8D" w:rsidRPr="001F179A" w:rsidRDefault="00515B8D" w:rsidP="00515B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7" type="#_x0000_t47" style="position:absolute;left:0;text-align:left;margin-left:559.9pt;margin-top:21.5pt;width:30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" adj="35100,-5891,25920,7855" strokeweight="2pt">
                <v:textbox>
                  <w:txbxContent>
                    <w:p w:rsidR="00515B8D" w:rsidRPr="001F179A" w:rsidRDefault="00515B8D" w:rsidP="00515B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15B8D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910705</wp:posOffset>
                </wp:positionH>
                <wp:positionV relativeFrom="paragraph">
                  <wp:posOffset>210820</wp:posOffset>
                </wp:positionV>
                <wp:extent cx="704850" cy="1392555"/>
                <wp:effectExtent l="9525" t="7620" r="9525" b="9525"/>
                <wp:wrapNone/>
                <wp:docPr id="6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7D7" w:rsidRDefault="00714F47" w:rsidP="000457D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457D7" w:rsidRDefault="000457D7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BA2205B" wp14:editId="75C01866">
                                  <wp:extent cx="342900" cy="381000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40F3B"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457D7" w:rsidRPr="00CF18B5" w:rsidRDefault="000457D7" w:rsidP="000457D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6574FCFC" wp14:editId="541A3A2B">
                                  <wp:extent cx="333375" cy="333375"/>
                                  <wp:effectExtent l="0" t="0" r="0" b="0"/>
                                  <wp:docPr id="16" name="Obraz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38" type="#_x0000_t202" style="position:absolute;left:0;text-align:left;margin-left:544.15pt;margin-top:16.6pt;width:55.5pt;height:109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">
                <v:textbox>
                  <w:txbxContent>
                    <w:p w:rsidR="000457D7" w:rsidRDefault="00714F47" w:rsidP="000457D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457D7" w:rsidRDefault="000457D7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BA2205B" wp14:editId="75C01866">
                            <wp:extent cx="342900" cy="38100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40F3B"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457D7" w:rsidRPr="00CF18B5" w:rsidRDefault="000457D7" w:rsidP="000457D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6574FCFC" wp14:editId="541A3A2B">
                            <wp:extent cx="333375" cy="333375"/>
                            <wp:effectExtent l="0" t="0" r="0" b="0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136525</wp:posOffset>
                </wp:positionV>
                <wp:extent cx="695325" cy="495300"/>
                <wp:effectExtent l="9525" t="9525" r="9525" b="9525"/>
                <wp:wrapNone/>
                <wp:docPr id="6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4CC" w:rsidRPr="00CF18B5" w:rsidRDefault="00AE699B" w:rsidP="00E234CC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39" type="#_x0000_t202" style="position:absolute;left:0;text-align:left;margin-left:304.9pt;margin-top:10.75pt;width:54.7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">
                <v:textbox>
                  <w:txbxContent>
                    <w:p w:rsidR="00E234CC" w:rsidRPr="00CF18B5" w:rsidRDefault="00AE699B" w:rsidP="00E234CC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515B8D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15B8D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1986280</wp:posOffset>
                </wp:positionV>
                <wp:extent cx="371475" cy="238125"/>
                <wp:effectExtent l="19050" t="19050" r="9525" b="9525"/>
                <wp:wrapNone/>
                <wp:docPr id="5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1475" cy="238125"/>
                        </a:xfrm>
                        <a:prstGeom prst="rightArrow">
                          <a:avLst>
                            <a:gd name="adj1" fmla="val 50000"/>
                            <a:gd name="adj2" fmla="val 39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643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1" o:spid="_x0000_s1026" type="#_x0000_t13" style="position:absolute;margin-left:330.4pt;margin-top:156.4pt;width:29.25pt;height:18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"/>
            </w:pict>
          </mc:Fallback>
        </mc:AlternateContent>
      </w:r>
      <w:r w:rsidR="00DD0F49">
        <w:rPr>
          <w:b/>
          <w:noProof/>
          <w:color w:val="FFFFFF" w:themeColor="background1"/>
          <w:sz w:val="28"/>
          <w:szCs w:val="24"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3175</wp:posOffset>
            </wp:positionV>
            <wp:extent cx="8553450" cy="3895725"/>
            <wp:effectExtent l="19050" t="0" r="0" b="0"/>
            <wp:wrapNone/>
            <wp:docPr id="35" name="Obraz 25" descr="Jantar za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zachó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539230</wp:posOffset>
                </wp:positionH>
                <wp:positionV relativeFrom="paragraph">
                  <wp:posOffset>2043430</wp:posOffset>
                </wp:positionV>
                <wp:extent cx="371475" cy="238125"/>
                <wp:effectExtent l="19050" t="19050" r="9525" b="9525"/>
                <wp:wrapNone/>
                <wp:docPr id="5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1475" cy="238125"/>
                        </a:xfrm>
                        <a:prstGeom prst="rightArrow">
                          <a:avLst>
                            <a:gd name="adj1" fmla="val 50000"/>
                            <a:gd name="adj2" fmla="val 39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8694A" id="AutoShape 30" o:spid="_x0000_s1026" type="#_x0000_t13" style="position:absolute;margin-left:514.9pt;margin-top:160.9pt;width:29.25pt;height:18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977380</wp:posOffset>
                </wp:positionH>
                <wp:positionV relativeFrom="paragraph">
                  <wp:posOffset>1891030</wp:posOffset>
                </wp:positionV>
                <wp:extent cx="685800" cy="495300"/>
                <wp:effectExtent l="9525" t="9525" r="9525" b="9525"/>
                <wp:wrapNone/>
                <wp:docPr id="5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F49" w:rsidRPr="00CF18B5" w:rsidRDefault="00A343C9" w:rsidP="00DD0F4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left:0;text-align:left;margin-left:549.4pt;margin-top:148.9pt;width:54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WcoLQIAAFk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">
                <v:textbox>
                  <w:txbxContent>
                    <w:p w:rsidR="00DD0F49" w:rsidRPr="00CF18B5" w:rsidRDefault="00A343C9" w:rsidP="00DD0F49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1843405</wp:posOffset>
                </wp:positionV>
                <wp:extent cx="685800" cy="495300"/>
                <wp:effectExtent l="9525" t="9525" r="9525" b="9525"/>
                <wp:wrapNone/>
                <wp:docPr id="5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F49" w:rsidRPr="00CF18B5" w:rsidRDefault="00A343C9" w:rsidP="00DD0F4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left:0;text-align:left;margin-left:366.4pt;margin-top:145.15pt;width:54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">
                <v:textbox>
                  <w:txbxContent>
                    <w:p w:rsidR="00DD0F49" w:rsidRPr="00CF18B5" w:rsidRDefault="00A343C9" w:rsidP="00DD0F49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D0F49">
        <w:rPr>
          <w:b/>
          <w:color w:val="FFFFFF" w:themeColor="background1"/>
          <w:sz w:val="28"/>
          <w:szCs w:val="24"/>
        </w:rPr>
        <w:t>JANTAR (ZACHÓD)</w:t>
      </w: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DD0F49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341630</wp:posOffset>
                </wp:positionV>
                <wp:extent cx="390525" cy="304800"/>
                <wp:effectExtent l="371475" t="142875" r="19050" b="19050"/>
                <wp:wrapNone/>
                <wp:docPr id="5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304800"/>
                        </a:xfrm>
                        <a:prstGeom prst="borderCallout1">
                          <a:avLst>
                            <a:gd name="adj1" fmla="val 37500"/>
                            <a:gd name="adj2" fmla="val -19514"/>
                            <a:gd name="adj3" fmla="val -40625"/>
                            <a:gd name="adj4" fmla="val -90245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B8D" w:rsidRPr="001F179A" w:rsidRDefault="00515B8D" w:rsidP="00515B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42" type="#_x0000_t47" style="position:absolute;left:0;text-align:left;margin-left:79.9pt;margin-top:26.9pt;width:30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" adj="-19493,-8775,-4215,8100" strokeweight="2pt">
                <v:textbox>
                  <w:txbxContent>
                    <w:p w:rsidR="00515B8D" w:rsidRPr="001F179A" w:rsidRDefault="00515B8D" w:rsidP="00515B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787005</wp:posOffset>
                </wp:positionH>
                <wp:positionV relativeFrom="paragraph">
                  <wp:posOffset>160655</wp:posOffset>
                </wp:positionV>
                <wp:extent cx="381000" cy="238125"/>
                <wp:effectExtent l="9525" t="19050" r="19050" b="9525"/>
                <wp:wrapNone/>
                <wp:docPr id="5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ight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EAC3B" id="AutoShape 29" o:spid="_x0000_s1026" type="#_x0000_t13" style="position:absolute;margin-left:613.15pt;margin-top:12.65pt;width:30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103505</wp:posOffset>
                </wp:positionV>
                <wp:extent cx="361950" cy="238125"/>
                <wp:effectExtent l="9525" t="19050" r="19050" b="9525"/>
                <wp:wrapNone/>
                <wp:docPr id="5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238125"/>
                        </a:xfrm>
                        <a:prstGeom prst="rightArrow">
                          <a:avLst>
                            <a:gd name="adj1" fmla="val 50000"/>
                            <a:gd name="adj2" fmla="val 38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895D7" id="AutoShape 28" o:spid="_x0000_s1026" type="#_x0000_t13" style="position:absolute;margin-left:428.65pt;margin-top:8.15pt;width:28.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"/>
            </w:pict>
          </mc:Fallback>
        </mc:AlternateContent>
      </w:r>
    </w:p>
    <w:p w:rsidR="00DD0F49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10830</wp:posOffset>
                </wp:positionH>
                <wp:positionV relativeFrom="paragraph">
                  <wp:posOffset>127000</wp:posOffset>
                </wp:positionV>
                <wp:extent cx="381000" cy="314325"/>
                <wp:effectExtent l="19050" t="57150" r="228600" b="19050"/>
                <wp:wrapNone/>
                <wp:docPr id="5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borderCallout1">
                          <a:avLst>
                            <a:gd name="adj1" fmla="val 36366"/>
                            <a:gd name="adj2" fmla="val 120000"/>
                            <a:gd name="adj3" fmla="val -12120"/>
                            <a:gd name="adj4" fmla="val 15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F49" w:rsidRPr="001F179A" w:rsidRDefault="00DD0F49" w:rsidP="00DD0F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3" type="#_x0000_t47" style="position:absolute;left:0;text-align:left;margin-left:622.9pt;margin-top:10pt;width:30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" adj="33480,-2618,25920,7855" strokeweight="2pt">
                <v:textbox>
                  <w:txbxContent>
                    <w:p w:rsidR="00DD0F49" w:rsidRPr="001F179A" w:rsidRDefault="00DD0F49" w:rsidP="00DD0F4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86830</wp:posOffset>
                </wp:positionH>
                <wp:positionV relativeFrom="paragraph">
                  <wp:posOffset>127000</wp:posOffset>
                </wp:positionV>
                <wp:extent cx="381000" cy="333375"/>
                <wp:effectExtent l="304800" t="95250" r="19050" b="19050"/>
                <wp:wrapNone/>
                <wp:docPr id="5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borderCallout1">
                          <a:avLst>
                            <a:gd name="adj1" fmla="val 34287"/>
                            <a:gd name="adj2" fmla="val -20000"/>
                            <a:gd name="adj3" fmla="val -22856"/>
                            <a:gd name="adj4" fmla="val -7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B8D" w:rsidRPr="001F179A" w:rsidRDefault="00515B8D" w:rsidP="00515B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4" type="#_x0000_t47" style="position:absolute;left:0;text-align:left;margin-left:502.9pt;margin-top:10pt;width:30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" adj="-16200,-4937,-4320,7406" strokeweight="2pt">
                <v:textbox>
                  <w:txbxContent>
                    <w:p w:rsidR="00515B8D" w:rsidRPr="001F179A" w:rsidRDefault="00515B8D" w:rsidP="00515B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374650</wp:posOffset>
                </wp:positionV>
                <wp:extent cx="704850" cy="1392555"/>
                <wp:effectExtent l="9525" t="9525" r="9525" b="7620"/>
                <wp:wrapNone/>
                <wp:docPr id="5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47" w:rsidRDefault="00714F47" w:rsidP="00714F4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714F47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D9D7A3E" wp14:editId="4D6796E1">
                                  <wp:extent cx="342900" cy="381000"/>
                                  <wp:effectExtent l="0" t="0" r="0" b="0"/>
                                  <wp:docPr id="46" name="Obraz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714F47" w:rsidRPr="00CF18B5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1A142768" wp14:editId="12388951">
                                  <wp:extent cx="333375" cy="333375"/>
                                  <wp:effectExtent l="0" t="0" r="0" b="0"/>
                                  <wp:docPr id="47" name="Obraz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45" type="#_x0000_t202" style="position:absolute;left:0;text-align:left;margin-left:256.15pt;margin-top:29.5pt;width:55.5pt;height:109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">
                <v:textbox>
                  <w:txbxContent>
                    <w:p w:rsidR="00714F47" w:rsidRDefault="00714F47" w:rsidP="00714F4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714F47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D9D7A3E" wp14:editId="4D6796E1">
                            <wp:extent cx="342900" cy="381000"/>
                            <wp:effectExtent l="0" t="0" r="0" b="0"/>
                            <wp:docPr id="46" name="Obraz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714F47" w:rsidRPr="00CF18B5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1A142768" wp14:editId="12388951">
                            <wp:extent cx="333375" cy="333375"/>
                            <wp:effectExtent l="0" t="0" r="0" b="0"/>
                            <wp:docPr id="47" name="Obraz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22225</wp:posOffset>
                </wp:positionV>
                <wp:extent cx="371475" cy="304800"/>
                <wp:effectExtent l="304800" t="95250" r="19050" b="19050"/>
                <wp:wrapNone/>
                <wp:docPr id="4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borderCallout1">
                          <a:avLst>
                            <a:gd name="adj1" fmla="val 37500"/>
                            <a:gd name="adj2" fmla="val -20514"/>
                            <a:gd name="adj3" fmla="val -25000"/>
                            <a:gd name="adj4" fmla="val -76921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B8D" w:rsidRPr="001F179A" w:rsidRDefault="00515B8D" w:rsidP="00515B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6" type="#_x0000_t47" style="position:absolute;left:0;text-align:left;margin-left:272.65pt;margin-top:1.75pt;width:29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" adj="-16615,-5400,-4431,8100" strokeweight="2pt">
                <v:textbox>
                  <w:txbxContent>
                    <w:p w:rsidR="00515B8D" w:rsidRPr="001F179A" w:rsidRDefault="00515B8D" w:rsidP="00515B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298450</wp:posOffset>
                </wp:positionV>
                <wp:extent cx="704850" cy="1392555"/>
                <wp:effectExtent l="9525" t="9525" r="9525" b="7620"/>
                <wp:wrapNone/>
                <wp:docPr id="4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47" w:rsidRDefault="00714F47" w:rsidP="00714F4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714F47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ADFB6DC" wp14:editId="6376D0D0">
                                  <wp:extent cx="342900" cy="381000"/>
                                  <wp:effectExtent l="0" t="0" r="0" b="0"/>
                                  <wp:docPr id="29" name="Obraz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714F47" w:rsidRPr="00CF18B5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6035B2EC" wp14:editId="071DEF24">
                                  <wp:extent cx="333375" cy="333375"/>
                                  <wp:effectExtent l="0" t="0" r="0" b="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47" type="#_x0000_t202" style="position:absolute;left:0;text-align:left;margin-left:67.15pt;margin-top:23.5pt;width:55.5pt;height:109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">
                <v:textbox>
                  <w:txbxContent>
                    <w:p w:rsidR="00714F47" w:rsidRDefault="00714F47" w:rsidP="00714F4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714F47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ADFB6DC" wp14:editId="6376D0D0">
                            <wp:extent cx="342900" cy="381000"/>
                            <wp:effectExtent l="0" t="0" r="0" b="0"/>
                            <wp:docPr id="29" name="Obraz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714F47" w:rsidRPr="00CF18B5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6035B2EC" wp14:editId="071DEF24">
                            <wp:extent cx="333375" cy="333375"/>
                            <wp:effectExtent l="0" t="0" r="0" b="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D0F49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91755</wp:posOffset>
                </wp:positionH>
                <wp:positionV relativeFrom="paragraph">
                  <wp:posOffset>102870</wp:posOffset>
                </wp:positionV>
                <wp:extent cx="704850" cy="1392555"/>
                <wp:effectExtent l="9525" t="9525" r="9525" b="7620"/>
                <wp:wrapNone/>
                <wp:docPr id="4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47" w:rsidRDefault="00714F47" w:rsidP="00714F4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4</w:t>
                            </w:r>
                          </w:p>
                          <w:p w:rsidR="00714F47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AE4D8CF" wp14:editId="185E73D0">
                                  <wp:extent cx="342900" cy="381000"/>
                                  <wp:effectExtent l="0" t="0" r="0" b="0"/>
                                  <wp:docPr id="66" name="Obraz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714F47" w:rsidRPr="00CF18B5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7A8DBAA4" wp14:editId="2A3E1BBE">
                                  <wp:extent cx="333375" cy="333375"/>
                                  <wp:effectExtent l="0" t="0" r="0" b="0"/>
                                  <wp:docPr id="67" name="Obraz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48" type="#_x0000_t202" style="position:absolute;left:0;text-align:left;margin-left:605.65pt;margin-top:8.1pt;width:55.5pt;height:109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">
                <v:textbox>
                  <w:txbxContent>
                    <w:p w:rsidR="00714F47" w:rsidRDefault="00714F47" w:rsidP="00714F4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4</w:t>
                      </w:r>
                    </w:p>
                    <w:p w:rsidR="00714F47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AE4D8CF" wp14:editId="185E73D0">
                            <wp:extent cx="342900" cy="381000"/>
                            <wp:effectExtent l="0" t="0" r="0" b="0"/>
                            <wp:docPr id="66" name="Obraz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714F47" w:rsidRPr="00CF18B5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7A8DBAA4" wp14:editId="2A3E1BBE">
                            <wp:extent cx="333375" cy="333375"/>
                            <wp:effectExtent l="0" t="0" r="0" b="0"/>
                            <wp:docPr id="67" name="Obraz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205855</wp:posOffset>
                </wp:positionH>
                <wp:positionV relativeFrom="paragraph">
                  <wp:posOffset>121920</wp:posOffset>
                </wp:positionV>
                <wp:extent cx="704850" cy="1392555"/>
                <wp:effectExtent l="9525" t="9525" r="9525" b="7620"/>
                <wp:wrapNone/>
                <wp:docPr id="4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F47" w:rsidRDefault="00714F47" w:rsidP="00714F47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714F47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A47CE9F" wp14:editId="1FCE603D">
                                  <wp:extent cx="342900" cy="381000"/>
                                  <wp:effectExtent l="0" t="0" r="0" b="0"/>
                                  <wp:docPr id="500" name="Obraz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714F47" w:rsidRPr="00CF18B5" w:rsidRDefault="00714F47" w:rsidP="00714F47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4B4EB9A9" wp14:editId="26355666">
                                  <wp:extent cx="333375" cy="333375"/>
                                  <wp:effectExtent l="0" t="0" r="0" b="0"/>
                                  <wp:docPr id="501" name="Obraz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49" type="#_x0000_t202" style="position:absolute;left:0;text-align:left;margin-left:488.65pt;margin-top:9.6pt;width:55.5pt;height:109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E4MAIAAFs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">
                <v:textbox>
                  <w:txbxContent>
                    <w:p w:rsidR="00714F47" w:rsidRDefault="00714F47" w:rsidP="00714F47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714F47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A47CE9F" wp14:editId="1FCE603D">
                            <wp:extent cx="342900" cy="381000"/>
                            <wp:effectExtent l="0" t="0" r="0" b="0"/>
                            <wp:docPr id="500" name="Obraz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714F47" w:rsidRPr="00CF18B5" w:rsidRDefault="00714F47" w:rsidP="00714F47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4B4EB9A9" wp14:editId="26355666">
                            <wp:extent cx="333375" cy="333375"/>
                            <wp:effectExtent l="0" t="0" r="0" b="0"/>
                            <wp:docPr id="501" name="Obraz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D0F49" w:rsidRDefault="00DD0F49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27F72" w:rsidRDefault="00527F72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27F72" w:rsidRDefault="00527F72" w:rsidP="00515B8D">
      <w:pPr>
        <w:jc w:val="center"/>
        <w:rPr>
          <w:b/>
          <w:color w:val="FFFFFF" w:themeColor="background1"/>
          <w:sz w:val="28"/>
          <w:szCs w:val="24"/>
        </w:rPr>
      </w:pPr>
    </w:p>
    <w:p w:rsidR="00527F72" w:rsidRDefault="00D40F3B" w:rsidP="00515B8D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701280</wp:posOffset>
                </wp:positionH>
                <wp:positionV relativeFrom="paragraph">
                  <wp:posOffset>3224530</wp:posOffset>
                </wp:positionV>
                <wp:extent cx="695325" cy="1190625"/>
                <wp:effectExtent l="9525" t="9525" r="9525" b="9525"/>
                <wp:wrapNone/>
                <wp:docPr id="4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6" w:rsidRDefault="00FE5886" w:rsidP="00FE588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FE5886" w:rsidRDefault="00FE5886" w:rsidP="00FE5886">
                            <w:pPr>
                              <w:pStyle w:val="Akapitzlist"/>
                              <w:spacing w:line="240" w:lineRule="auto"/>
                              <w:ind w:left="502"/>
                              <w:rPr>
                                <w:b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FE5886" w:rsidRPr="00E354B9" w:rsidRDefault="00FE5886" w:rsidP="00FE5886">
                            <w:pPr>
                              <w:pStyle w:val="Akapitzlist"/>
                              <w:spacing w:line="240" w:lineRule="auto"/>
                              <w:ind w:left="0"/>
                              <w:rPr>
                                <w:b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 w:rsidRPr="00E354B9">
                              <w:rPr>
                                <w:b/>
                                <w:sz w:val="20"/>
                                <w:szCs w:val="16"/>
                                <w:vertAlign w:val="subscript"/>
                              </w:rPr>
                              <w:t xml:space="preserve">zejście pomiędzy </w:t>
                            </w:r>
                          </w:p>
                          <w:p w:rsidR="00FE5886" w:rsidRPr="00E354B9" w:rsidRDefault="00FE5886" w:rsidP="00FE5886">
                            <w:pPr>
                              <w:pStyle w:val="Akapitzlist"/>
                              <w:spacing w:line="240" w:lineRule="auto"/>
                              <w:ind w:left="0"/>
                              <w:rPr>
                                <w:b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 w:rsidRPr="00E354B9">
                              <w:rPr>
                                <w:b/>
                                <w:sz w:val="20"/>
                                <w:szCs w:val="16"/>
                                <w:vertAlign w:val="subscript"/>
                              </w:rPr>
                              <w:t>77-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50" type="#_x0000_t202" style="position:absolute;left:0;text-align:left;margin-left:606.4pt;margin-top:253.9pt;width:54.75pt;height:93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">
                <v:textbox>
                  <w:txbxContent>
                    <w:p w:rsidR="00FE5886" w:rsidRDefault="00FE5886" w:rsidP="00FE588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FE5886" w:rsidRDefault="00FE5886" w:rsidP="00FE5886">
                      <w:pPr>
                        <w:pStyle w:val="Akapitzlist"/>
                        <w:spacing w:line="240" w:lineRule="auto"/>
                        <w:ind w:left="502"/>
                        <w:rPr>
                          <w:b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FE5886" w:rsidRPr="00E354B9" w:rsidRDefault="00FE5886" w:rsidP="00FE5886">
                      <w:pPr>
                        <w:pStyle w:val="Akapitzlist"/>
                        <w:spacing w:line="240" w:lineRule="auto"/>
                        <w:ind w:left="0"/>
                        <w:rPr>
                          <w:b/>
                          <w:sz w:val="20"/>
                          <w:szCs w:val="16"/>
                          <w:vertAlign w:val="subscript"/>
                        </w:rPr>
                      </w:pPr>
                      <w:r w:rsidRPr="00E354B9">
                        <w:rPr>
                          <w:b/>
                          <w:sz w:val="20"/>
                          <w:szCs w:val="16"/>
                          <w:vertAlign w:val="subscript"/>
                        </w:rPr>
                        <w:t xml:space="preserve">zejście pomiędzy </w:t>
                      </w:r>
                    </w:p>
                    <w:p w:rsidR="00FE5886" w:rsidRPr="00E354B9" w:rsidRDefault="00FE5886" w:rsidP="00FE5886">
                      <w:pPr>
                        <w:pStyle w:val="Akapitzlist"/>
                        <w:spacing w:line="240" w:lineRule="auto"/>
                        <w:ind w:left="0"/>
                        <w:rPr>
                          <w:b/>
                          <w:sz w:val="20"/>
                          <w:szCs w:val="16"/>
                          <w:vertAlign w:val="subscript"/>
                        </w:rPr>
                      </w:pPr>
                      <w:r w:rsidRPr="00E354B9">
                        <w:rPr>
                          <w:b/>
                          <w:sz w:val="20"/>
                          <w:szCs w:val="16"/>
                          <w:vertAlign w:val="subscript"/>
                        </w:rPr>
                        <w:t>77-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15555</wp:posOffset>
                </wp:positionH>
                <wp:positionV relativeFrom="paragraph">
                  <wp:posOffset>2976880</wp:posOffset>
                </wp:positionV>
                <wp:extent cx="847725" cy="238125"/>
                <wp:effectExtent l="19050" t="247650" r="257175" b="19050"/>
                <wp:wrapNone/>
                <wp:docPr id="4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238125"/>
                        </a:xfrm>
                        <a:prstGeom prst="borderCallout1">
                          <a:avLst>
                            <a:gd name="adj1" fmla="val 48000"/>
                            <a:gd name="adj2" fmla="val 108991"/>
                            <a:gd name="adj3" fmla="val -96000"/>
                            <a:gd name="adj4" fmla="val 128088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6" w:rsidRPr="001F179A" w:rsidRDefault="00FE5886" w:rsidP="00FE58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7-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51" type="#_x0000_t47" style="position:absolute;left:0;text-align:left;margin-left:599.65pt;margin-top:234.4pt;width:66.7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" adj="27667,-20736,23542,10368" strokeweight="2pt">
                <v:textbox>
                  <w:txbxContent>
                    <w:p w:rsidR="00FE5886" w:rsidRPr="001F179A" w:rsidRDefault="00FE5886" w:rsidP="00FE58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7-7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805930</wp:posOffset>
                </wp:positionH>
                <wp:positionV relativeFrom="paragraph">
                  <wp:posOffset>3062605</wp:posOffset>
                </wp:positionV>
                <wp:extent cx="457200" cy="314325"/>
                <wp:effectExtent l="19050" t="247650" r="257175" b="19050"/>
                <wp:wrapNone/>
                <wp:docPr id="4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14325"/>
                        </a:xfrm>
                        <a:prstGeom prst="borderCallout1">
                          <a:avLst>
                            <a:gd name="adj1" fmla="val 36366"/>
                            <a:gd name="adj2" fmla="val 116667"/>
                            <a:gd name="adj3" fmla="val -72727"/>
                            <a:gd name="adj4" fmla="val 15208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D4D" w:rsidRPr="001F179A" w:rsidRDefault="00604D4D" w:rsidP="00604D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="008A74B6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52" type="#_x0000_t47" style="position:absolute;left:0;text-align:left;margin-left:535.9pt;margin-top:241.15pt;width:36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" adj="32850,-15709,25200,7855" strokeweight="2pt">
                <v:textbox>
                  <w:txbxContent>
                    <w:p w:rsidR="00604D4D" w:rsidRPr="001F179A" w:rsidRDefault="00604D4D" w:rsidP="00604D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="008A74B6">
                        <w:rPr>
                          <w:b/>
                        </w:rPr>
                        <w:t>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605905</wp:posOffset>
                </wp:positionH>
                <wp:positionV relativeFrom="paragraph">
                  <wp:posOffset>3415030</wp:posOffset>
                </wp:positionV>
                <wp:extent cx="704850" cy="1392555"/>
                <wp:effectExtent l="9525" t="9525" r="9525" b="7620"/>
                <wp:wrapNone/>
                <wp:docPr id="4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6" w:rsidRDefault="00FE5886" w:rsidP="00FE588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3</w:t>
                            </w:r>
                          </w:p>
                          <w:p w:rsidR="00FE5886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C960AC5" wp14:editId="63280CB8">
                                  <wp:extent cx="342900" cy="381000"/>
                                  <wp:effectExtent l="0" t="0" r="0" b="0"/>
                                  <wp:docPr id="968" name="Obraz 9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FE5886" w:rsidRPr="00CF18B5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127CD0EE" wp14:editId="5967E505">
                                  <wp:extent cx="333375" cy="333375"/>
                                  <wp:effectExtent l="0" t="0" r="0" b="0"/>
                                  <wp:docPr id="969" name="Obraz 9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53" type="#_x0000_t202" style="position:absolute;left:0;text-align:left;margin-left:520.15pt;margin-top:268.9pt;width:55.5pt;height:109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">
                <v:textbox>
                  <w:txbxContent>
                    <w:p w:rsidR="00FE5886" w:rsidRDefault="00FE5886" w:rsidP="00FE588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3</w:t>
                      </w:r>
                    </w:p>
                    <w:p w:rsidR="00FE5886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C960AC5" wp14:editId="63280CB8">
                            <wp:extent cx="342900" cy="381000"/>
                            <wp:effectExtent l="0" t="0" r="0" b="0"/>
                            <wp:docPr id="968" name="Obraz 9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FE5886" w:rsidRPr="00CF18B5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127CD0EE" wp14:editId="5967E505">
                            <wp:extent cx="333375" cy="333375"/>
                            <wp:effectExtent l="0" t="0" r="0" b="0"/>
                            <wp:docPr id="969" name="Obraz 9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3224530</wp:posOffset>
                </wp:positionV>
                <wp:extent cx="457200" cy="316230"/>
                <wp:effectExtent l="19050" t="247650" r="257175" b="17145"/>
                <wp:wrapNone/>
                <wp:docPr id="3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16230"/>
                        </a:xfrm>
                        <a:prstGeom prst="borderCallout1">
                          <a:avLst>
                            <a:gd name="adj1" fmla="val 36144"/>
                            <a:gd name="adj2" fmla="val 116667"/>
                            <a:gd name="adj3" fmla="val -72287"/>
                            <a:gd name="adj4" fmla="val 15208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D4D" w:rsidRPr="001F179A" w:rsidRDefault="00604D4D" w:rsidP="00604D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54" type="#_x0000_t47" style="position:absolute;left:0;text-align:left;margin-left:273.4pt;margin-top:253.9pt;width:36pt;height:2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" adj="32850,-15614,25200,7807" strokeweight="2pt">
                <v:textbox>
                  <w:txbxContent>
                    <w:p w:rsidR="00604D4D" w:rsidRPr="001F179A" w:rsidRDefault="00604D4D" w:rsidP="00604D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3586480</wp:posOffset>
                </wp:positionV>
                <wp:extent cx="704850" cy="1392555"/>
                <wp:effectExtent l="9525" t="9525" r="9525" b="7620"/>
                <wp:wrapNone/>
                <wp:docPr id="3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6" w:rsidRDefault="00FE5886" w:rsidP="00FE588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4</w:t>
                            </w:r>
                          </w:p>
                          <w:p w:rsidR="00FE5886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8F3A860" wp14:editId="468F3521">
                                  <wp:extent cx="342900" cy="381000"/>
                                  <wp:effectExtent l="0" t="0" r="0" b="0"/>
                                  <wp:docPr id="909" name="Obraz 9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3</w:t>
                            </w:r>
                          </w:p>
                          <w:p w:rsidR="00FE5886" w:rsidRPr="00CF18B5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7EF60D0C" wp14:editId="405F924D">
                                  <wp:extent cx="333375" cy="333375"/>
                                  <wp:effectExtent l="0" t="0" r="0" b="0"/>
                                  <wp:docPr id="910" name="Obraz 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55" type="#_x0000_t202" style="position:absolute;left:0;text-align:left;margin-left:261.4pt;margin-top:282.4pt;width:55.5pt;height:109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">
                <v:textbox>
                  <w:txbxContent>
                    <w:p w:rsidR="00FE5886" w:rsidRDefault="00FE5886" w:rsidP="00FE588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4</w:t>
                      </w:r>
                    </w:p>
                    <w:p w:rsidR="00FE5886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8F3A860" wp14:editId="468F3521">
                            <wp:extent cx="342900" cy="381000"/>
                            <wp:effectExtent l="0" t="0" r="0" b="0"/>
                            <wp:docPr id="909" name="Obraz 9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3</w:t>
                      </w:r>
                    </w:p>
                    <w:p w:rsidR="00FE5886" w:rsidRPr="00CF18B5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7EF60D0C" wp14:editId="405F924D">
                            <wp:extent cx="333375" cy="333375"/>
                            <wp:effectExtent l="0" t="0" r="0" b="0"/>
                            <wp:docPr id="910" name="Obraz 9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3645535</wp:posOffset>
                </wp:positionV>
                <wp:extent cx="704850" cy="1392555"/>
                <wp:effectExtent l="9525" t="11430" r="9525" b="5715"/>
                <wp:wrapNone/>
                <wp:docPr id="3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B59" w:rsidRDefault="00FE5886" w:rsidP="00844B59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4</w:t>
                            </w:r>
                          </w:p>
                          <w:p w:rsidR="00844B59" w:rsidRDefault="00844B59" w:rsidP="00844B59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8F5AD32" wp14:editId="240219C7">
                                  <wp:extent cx="342900" cy="381000"/>
                                  <wp:effectExtent l="0" t="0" r="0" b="0"/>
                                  <wp:docPr id="81" name="Obraz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5886">
                              <w:rPr>
                                <w:b/>
                                <w:sz w:val="48"/>
                                <w:vertAlign w:val="subscript"/>
                              </w:rPr>
                              <w:t>3</w:t>
                            </w:r>
                          </w:p>
                          <w:p w:rsidR="00844B59" w:rsidRPr="00CF18B5" w:rsidRDefault="00844B59" w:rsidP="00844B59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7FA3AD1F" wp14:editId="4535898E">
                                  <wp:extent cx="333375" cy="333375"/>
                                  <wp:effectExtent l="0" t="0" r="0" b="0"/>
                                  <wp:docPr id="82" name="Obraz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56" type="#_x0000_t202" style="position:absolute;left:0;text-align:left;margin-left:26.65pt;margin-top:287.05pt;width:55.5pt;height:109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">
                <v:textbox>
                  <w:txbxContent>
                    <w:p w:rsidR="00844B59" w:rsidRDefault="00FE5886" w:rsidP="00844B59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4</w:t>
                      </w:r>
                    </w:p>
                    <w:p w:rsidR="00844B59" w:rsidRDefault="00844B59" w:rsidP="00844B59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8F5AD32" wp14:editId="240219C7">
                            <wp:extent cx="342900" cy="381000"/>
                            <wp:effectExtent l="0" t="0" r="0" b="0"/>
                            <wp:docPr id="81" name="Obraz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5886">
                        <w:rPr>
                          <w:b/>
                          <w:sz w:val="48"/>
                          <w:vertAlign w:val="subscript"/>
                        </w:rPr>
                        <w:t>3</w:t>
                      </w:r>
                    </w:p>
                    <w:p w:rsidR="00844B59" w:rsidRPr="00CF18B5" w:rsidRDefault="00844B59" w:rsidP="00844B59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7FA3AD1F" wp14:editId="4535898E">
                            <wp:extent cx="333375" cy="333375"/>
                            <wp:effectExtent l="0" t="0" r="0" b="0"/>
                            <wp:docPr id="82" name="Obraz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3540760</wp:posOffset>
                </wp:positionV>
                <wp:extent cx="704850" cy="1392555"/>
                <wp:effectExtent l="9525" t="11430" r="9525" b="5715"/>
                <wp:wrapNone/>
                <wp:docPr id="3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6" w:rsidRDefault="00FE5886" w:rsidP="00FE588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4</w:t>
                            </w:r>
                          </w:p>
                          <w:p w:rsidR="00FE5886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8F3A860" wp14:editId="468F3521">
                                  <wp:extent cx="342900" cy="381000"/>
                                  <wp:effectExtent l="0" t="0" r="0" b="0"/>
                                  <wp:docPr id="292" name="Obraz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3</w:t>
                            </w:r>
                          </w:p>
                          <w:p w:rsidR="00FE5886" w:rsidRPr="00CF18B5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7EF60D0C" wp14:editId="405F924D">
                                  <wp:extent cx="333375" cy="333375"/>
                                  <wp:effectExtent l="0" t="0" r="0" b="0"/>
                                  <wp:docPr id="293" name="Obraz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57" type="#_x0000_t202" style="position:absolute;left:0;text-align:left;margin-left:115.9pt;margin-top:278.8pt;width:55.5pt;height:109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+0LwIAAFs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">
                <v:textbox>
                  <w:txbxContent>
                    <w:p w:rsidR="00FE5886" w:rsidRDefault="00FE5886" w:rsidP="00FE588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4</w:t>
                      </w:r>
                    </w:p>
                    <w:p w:rsidR="00FE5886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8F3A860" wp14:editId="468F3521">
                            <wp:extent cx="342900" cy="381000"/>
                            <wp:effectExtent l="0" t="0" r="0" b="0"/>
                            <wp:docPr id="292" name="Obraz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3</w:t>
                      </w:r>
                    </w:p>
                    <w:p w:rsidR="00FE5886" w:rsidRPr="00CF18B5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7EF60D0C" wp14:editId="405F924D">
                            <wp:extent cx="333375" cy="333375"/>
                            <wp:effectExtent l="0" t="0" r="0" b="0"/>
                            <wp:docPr id="293" name="Obraz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3224530</wp:posOffset>
                </wp:positionV>
                <wp:extent cx="447675" cy="285750"/>
                <wp:effectExtent l="19050" t="247650" r="266700" b="19050"/>
                <wp:wrapNone/>
                <wp:docPr id="3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borderCallout1">
                          <a:avLst>
                            <a:gd name="adj1" fmla="val 40000"/>
                            <a:gd name="adj2" fmla="val 117023"/>
                            <a:gd name="adj3" fmla="val -80000"/>
                            <a:gd name="adj4" fmla="val 15531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D4D" w:rsidRPr="001F179A" w:rsidRDefault="00604D4D" w:rsidP="00604D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58" type="#_x0000_t47" style="position:absolute;left:0;text-align:left;margin-left:124.9pt;margin-top:253.9pt;width:35.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" adj="33549,-17280,25277,8640" strokeweight="2pt">
                <v:textbox>
                  <w:txbxContent>
                    <w:p w:rsidR="00604D4D" w:rsidRPr="001F179A" w:rsidRDefault="00604D4D" w:rsidP="00604D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3300730</wp:posOffset>
                </wp:positionV>
                <wp:extent cx="447675" cy="314325"/>
                <wp:effectExtent l="19050" t="247650" r="123825" b="19050"/>
                <wp:wrapNone/>
                <wp:docPr id="3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314325"/>
                        </a:xfrm>
                        <a:prstGeom prst="borderCallout1">
                          <a:avLst>
                            <a:gd name="adj1" fmla="val 36366"/>
                            <a:gd name="adj2" fmla="val 117023"/>
                            <a:gd name="adj3" fmla="val -72727"/>
                            <a:gd name="adj4" fmla="val 12340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F72" w:rsidRPr="001F179A" w:rsidRDefault="00527F72" w:rsidP="00527F7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9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59" type="#_x0000_t47" style="position:absolute;left:0;text-align:left;margin-left:34.15pt;margin-top:259.9pt;width:35.25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" adj="26655,-15709,25277,7855" strokeweight="2pt">
                <v:textbox>
                  <w:txbxContent>
                    <w:p w:rsidR="00527F72" w:rsidRPr="001F179A" w:rsidRDefault="00527F72" w:rsidP="00527F7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9A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2386330</wp:posOffset>
                </wp:positionV>
                <wp:extent cx="847725" cy="495300"/>
                <wp:effectExtent l="9525" t="9525" r="9525" b="9525"/>
                <wp:wrapNone/>
                <wp:docPr id="3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D4D" w:rsidRPr="00CF18B5" w:rsidRDefault="00FE5886" w:rsidP="00604D4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0" type="#_x0000_t202" style="position:absolute;left:0;text-align:left;margin-left:426.4pt;margin-top:187.9pt;width:66.75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">
                <v:textbox>
                  <w:txbxContent>
                    <w:p w:rsidR="00604D4D" w:rsidRPr="00CF18B5" w:rsidRDefault="00FE5886" w:rsidP="00604D4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310630</wp:posOffset>
                </wp:positionH>
                <wp:positionV relativeFrom="paragraph">
                  <wp:posOffset>2481580</wp:posOffset>
                </wp:positionV>
                <wp:extent cx="381000" cy="238125"/>
                <wp:effectExtent l="9525" t="19050" r="19050" b="9525"/>
                <wp:wrapNone/>
                <wp:docPr id="188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ight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FDE99" id="AutoShape 46" o:spid="_x0000_s1026" type="#_x0000_t13" style="position:absolute;margin-left:496.9pt;margin-top:195.4pt;width:30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147955</wp:posOffset>
                </wp:positionV>
                <wp:extent cx="2257425" cy="571500"/>
                <wp:effectExtent l="0" t="0" r="0" b="0"/>
                <wp:wrapNone/>
                <wp:docPr id="188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D4D" w:rsidRPr="00604D4D" w:rsidRDefault="00604D4D" w:rsidP="00604D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604D4D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JANTAR (WSCHÓ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1" type="#_x0000_t202" style="position:absolute;left:0;text-align:left;margin-left:259.15pt;margin-top:11.65pt;width:177.7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" filled="f" stroked="f">
                <v:textbox>
                  <w:txbxContent>
                    <w:p w:rsidR="00604D4D" w:rsidRPr="00604D4D" w:rsidRDefault="00604D4D" w:rsidP="00604D4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604D4D">
                        <w:rPr>
                          <w:b/>
                          <w:color w:val="FFFFFF" w:themeColor="background1"/>
                          <w:sz w:val="28"/>
                        </w:rPr>
                        <w:t>JANTAR (WSCHÓ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2481580</wp:posOffset>
                </wp:positionV>
                <wp:extent cx="371475" cy="238125"/>
                <wp:effectExtent l="19050" t="19050" r="9525" b="9525"/>
                <wp:wrapNone/>
                <wp:docPr id="18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1475" cy="238125"/>
                        </a:xfrm>
                        <a:prstGeom prst="rightArrow">
                          <a:avLst>
                            <a:gd name="adj1" fmla="val 50000"/>
                            <a:gd name="adj2" fmla="val 39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B611A" id="AutoShape 47" o:spid="_x0000_s1026" type="#_x0000_t13" style="position:absolute;margin-left:388.9pt;margin-top:195.4pt;width:29.25pt;height:18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2548255</wp:posOffset>
                </wp:positionV>
                <wp:extent cx="381000" cy="238125"/>
                <wp:effectExtent l="9525" t="19050" r="19050" b="9525"/>
                <wp:wrapNone/>
                <wp:docPr id="188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ight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B4508" id="AutoShape 42" o:spid="_x0000_s1026" type="#_x0000_t13" style="position:absolute;margin-left:289.15pt;margin-top:200.65pt;width:30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2548255</wp:posOffset>
                </wp:positionV>
                <wp:extent cx="371475" cy="238125"/>
                <wp:effectExtent l="19050" t="19050" r="9525" b="19050"/>
                <wp:wrapNone/>
                <wp:docPr id="188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1475" cy="238125"/>
                        </a:xfrm>
                        <a:prstGeom prst="rightArrow">
                          <a:avLst>
                            <a:gd name="adj1" fmla="val 50000"/>
                            <a:gd name="adj2" fmla="val 39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AC64A" id="AutoShape 41" o:spid="_x0000_s1026" type="#_x0000_t13" style="position:absolute;margin-left:194.65pt;margin-top:200.65pt;width:29.25pt;height:18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2433955</wp:posOffset>
                </wp:positionV>
                <wp:extent cx="685800" cy="495300"/>
                <wp:effectExtent l="9525" t="9525" r="9525" b="9525"/>
                <wp:wrapNone/>
                <wp:docPr id="188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D4D" w:rsidRPr="00CF18B5" w:rsidRDefault="00047556" w:rsidP="00604D4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2" type="#_x0000_t202" style="position:absolute;left:0;text-align:left;margin-left:228.4pt;margin-top:191.65pt;width:54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">
                <v:textbox>
                  <w:txbxContent>
                    <w:p w:rsidR="00604D4D" w:rsidRPr="00CF18B5" w:rsidRDefault="00047556" w:rsidP="00604D4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2300605</wp:posOffset>
                </wp:positionV>
                <wp:extent cx="685800" cy="180975"/>
                <wp:effectExtent l="19050" t="19050" r="19050" b="19050"/>
                <wp:wrapNone/>
                <wp:docPr id="187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0975"/>
                        </a:xfrm>
                        <a:prstGeom prst="leftRightArrow">
                          <a:avLst>
                            <a:gd name="adj1" fmla="val 50000"/>
                            <a:gd name="adj2" fmla="val 757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7017F" id="AutoShape 37" o:spid="_x0000_s1026" type="#_x0000_t69" style="position:absolute;margin-left:106.9pt;margin-top:181.15pt;width:54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2548255</wp:posOffset>
                </wp:positionV>
                <wp:extent cx="685800" cy="495300"/>
                <wp:effectExtent l="9525" t="9525" r="9525" b="9525"/>
                <wp:wrapNone/>
                <wp:docPr id="187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D4D" w:rsidRPr="00CF18B5" w:rsidRDefault="00604D4D" w:rsidP="00604D4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63" type="#_x0000_t202" style="position:absolute;left:0;text-align:left;margin-left:106.9pt;margin-top:200.65pt;width:54pt;height:3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">
                <v:textbox>
                  <w:txbxContent>
                    <w:p w:rsidR="00604D4D" w:rsidRPr="00CF18B5" w:rsidRDefault="00604D4D" w:rsidP="00604D4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5886" w:rsidRPr="00527F72">
        <w:rPr>
          <w:b/>
          <w:noProof/>
          <w:color w:val="FFFFFF" w:themeColor="background1"/>
          <w:sz w:val="28"/>
          <w:szCs w:val="24"/>
          <w:lang w:eastAsia="pl-PL"/>
        </w:rPr>
        <w:drawing>
          <wp:inline distT="0" distB="0" distL="0" distR="0" wp14:anchorId="50BADB83" wp14:editId="2B840AE1">
            <wp:extent cx="8629650" cy="5067300"/>
            <wp:effectExtent l="19050" t="0" r="0" b="0"/>
            <wp:docPr id="83" name="Obraz 4" descr="Jantar ws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wschó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B6" w:rsidRDefault="008A74B6" w:rsidP="008A74B6">
      <w:pPr>
        <w:rPr>
          <w:b/>
          <w:color w:val="FFFFFF" w:themeColor="background1"/>
          <w:sz w:val="28"/>
          <w:szCs w:val="24"/>
        </w:rPr>
      </w:pPr>
    </w:p>
    <w:p w:rsidR="00201B78" w:rsidRDefault="00201B78" w:rsidP="008A74B6">
      <w:pPr>
        <w:rPr>
          <w:b/>
          <w:color w:val="FFFFFF" w:themeColor="background1"/>
          <w:sz w:val="28"/>
          <w:szCs w:val="24"/>
        </w:rPr>
      </w:pPr>
    </w:p>
    <w:p w:rsidR="00201B78" w:rsidRDefault="00D40F3B" w:rsidP="008A74B6">
      <w:pPr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577330</wp:posOffset>
                </wp:positionH>
                <wp:positionV relativeFrom="paragraph">
                  <wp:posOffset>3152775</wp:posOffset>
                </wp:positionV>
                <wp:extent cx="704850" cy="1392555"/>
                <wp:effectExtent l="9525" t="9525" r="9525" b="7620"/>
                <wp:wrapNone/>
                <wp:docPr id="1877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3E" w:rsidRDefault="000A663E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4</w:t>
                            </w:r>
                          </w:p>
                          <w:p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317961E" wp14:editId="1AE6FADB">
                                  <wp:extent cx="342900" cy="381000"/>
                                  <wp:effectExtent l="0" t="0" r="0" b="0"/>
                                  <wp:docPr id="1177" name="Obraz 11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2A326400" wp14:editId="6A330F91">
                                  <wp:extent cx="333375" cy="333375"/>
                                  <wp:effectExtent l="0" t="0" r="0" b="0"/>
                                  <wp:docPr id="1178" name="Obraz 11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64" type="#_x0000_t202" style="position:absolute;margin-left:517.9pt;margin-top:248.25pt;width:55.5pt;height:109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">
                <v:textbox>
                  <w:txbxContent>
                    <w:p w:rsidR="000A663E" w:rsidRDefault="000A663E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4</w:t>
                      </w:r>
                    </w:p>
                    <w:p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317961E" wp14:editId="1AE6FADB">
                            <wp:extent cx="342900" cy="381000"/>
                            <wp:effectExtent l="0" t="0" r="0" b="0"/>
                            <wp:docPr id="1177" name="Obraz 11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2A326400" wp14:editId="6A330F91">
                            <wp:extent cx="333375" cy="333375"/>
                            <wp:effectExtent l="0" t="0" r="0" b="0"/>
                            <wp:docPr id="1178" name="Obraz 11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482205</wp:posOffset>
                </wp:positionH>
                <wp:positionV relativeFrom="paragraph">
                  <wp:posOffset>3019425</wp:posOffset>
                </wp:positionV>
                <wp:extent cx="704850" cy="1392555"/>
                <wp:effectExtent l="9525" t="9525" r="9525" b="7620"/>
                <wp:wrapNone/>
                <wp:docPr id="187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3E" w:rsidRDefault="000A663E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4</w:t>
                            </w:r>
                          </w:p>
                          <w:p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C82D1A7" wp14:editId="11B1A127">
                                  <wp:extent cx="342900" cy="381000"/>
                                  <wp:effectExtent l="0" t="0" r="0" b="0"/>
                                  <wp:docPr id="1207" name="Obraz 1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66801275" wp14:editId="5A5102AC">
                                  <wp:extent cx="333375" cy="333375"/>
                                  <wp:effectExtent l="0" t="0" r="0" b="0"/>
                                  <wp:docPr id="1208" name="Obraz 1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65" type="#_x0000_t202" style="position:absolute;margin-left:589.15pt;margin-top:237.75pt;width:55.5pt;height:109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">
                <v:textbox>
                  <w:txbxContent>
                    <w:p w:rsidR="000A663E" w:rsidRDefault="000A663E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4</w:t>
                      </w:r>
                    </w:p>
                    <w:p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C82D1A7" wp14:editId="11B1A127">
                            <wp:extent cx="342900" cy="381000"/>
                            <wp:effectExtent l="0" t="0" r="0" b="0"/>
                            <wp:docPr id="1207" name="Obraz 1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66801275" wp14:editId="5A5102AC">
                            <wp:extent cx="333375" cy="333375"/>
                            <wp:effectExtent l="0" t="0" r="0" b="0"/>
                            <wp:docPr id="1208" name="Obraz 1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3300095</wp:posOffset>
                </wp:positionV>
                <wp:extent cx="704850" cy="1392555"/>
                <wp:effectExtent l="9525" t="13970" r="9525" b="12700"/>
                <wp:wrapNone/>
                <wp:docPr id="18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3E" w:rsidRDefault="000A663E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4</w:t>
                            </w:r>
                          </w:p>
                          <w:p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317961E" wp14:editId="1AE6FADB">
                                  <wp:extent cx="342900" cy="381000"/>
                                  <wp:effectExtent l="0" t="0" r="0" b="0"/>
                                  <wp:docPr id="1150" name="Obraz 1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2A326400" wp14:editId="6A330F91">
                                  <wp:extent cx="333375" cy="333375"/>
                                  <wp:effectExtent l="0" t="0" r="0" b="0"/>
                                  <wp:docPr id="1151" name="Obraz 1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66" type="#_x0000_t202" style="position:absolute;margin-left:393.4pt;margin-top:259.85pt;width:55.5pt;height:109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">
                <v:textbox>
                  <w:txbxContent>
                    <w:p w:rsidR="000A663E" w:rsidRDefault="000A663E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4</w:t>
                      </w:r>
                    </w:p>
                    <w:p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317961E" wp14:editId="1AE6FADB">
                            <wp:extent cx="342900" cy="381000"/>
                            <wp:effectExtent l="0" t="0" r="0" b="0"/>
                            <wp:docPr id="1150" name="Obraz 1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2A326400" wp14:editId="6A330F91">
                            <wp:extent cx="333375" cy="333375"/>
                            <wp:effectExtent l="0" t="0" r="0" b="0"/>
                            <wp:docPr id="1151" name="Obraz 1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3633470</wp:posOffset>
                </wp:positionV>
                <wp:extent cx="704850" cy="1392555"/>
                <wp:effectExtent l="9525" t="13970" r="9525" b="12700"/>
                <wp:wrapNone/>
                <wp:docPr id="187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886" w:rsidRDefault="00FE5886" w:rsidP="00FE5886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4</w:t>
                            </w:r>
                          </w:p>
                          <w:p w:rsidR="00FE5886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CADBD08" wp14:editId="4039B871">
                                  <wp:extent cx="342900" cy="381000"/>
                                  <wp:effectExtent l="0" t="0" r="0" b="0"/>
                                  <wp:docPr id="1033" name="Obraz 10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663E"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FE5886" w:rsidRPr="00CF18B5" w:rsidRDefault="00FE5886" w:rsidP="00FE5886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0165AD68" wp14:editId="34BA26E7">
                                  <wp:extent cx="333375" cy="333375"/>
                                  <wp:effectExtent l="0" t="0" r="0" b="0"/>
                                  <wp:docPr id="1034" name="Obraz 10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67" type="#_x0000_t202" style="position:absolute;margin-left:115.15pt;margin-top:286.1pt;width:55.5pt;height:109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">
                <v:textbox>
                  <w:txbxContent>
                    <w:p w:rsidR="00FE5886" w:rsidRDefault="00FE5886" w:rsidP="00FE5886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4</w:t>
                      </w:r>
                    </w:p>
                    <w:p w:rsidR="00FE5886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CADBD08" wp14:editId="4039B871">
                            <wp:extent cx="342900" cy="381000"/>
                            <wp:effectExtent l="0" t="0" r="0" b="0"/>
                            <wp:docPr id="1033" name="Obraz 10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663E"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FE5886" w:rsidRPr="00CF18B5" w:rsidRDefault="00FE5886" w:rsidP="00FE5886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0165AD68" wp14:editId="34BA26E7">
                            <wp:extent cx="333375" cy="333375"/>
                            <wp:effectExtent l="0" t="0" r="0" b="0"/>
                            <wp:docPr id="1034" name="Obraz 10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301230</wp:posOffset>
                </wp:positionH>
                <wp:positionV relativeFrom="paragraph">
                  <wp:posOffset>1895475</wp:posOffset>
                </wp:positionV>
                <wp:extent cx="685800" cy="180975"/>
                <wp:effectExtent l="19050" t="19050" r="19050" b="19050"/>
                <wp:wrapNone/>
                <wp:docPr id="187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0975"/>
                        </a:xfrm>
                        <a:prstGeom prst="leftRightArrow">
                          <a:avLst>
                            <a:gd name="adj1" fmla="val 50000"/>
                            <a:gd name="adj2" fmla="val 757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29C49" id="AutoShape 74" o:spid="_x0000_s1026" type="#_x0000_t69" style="position:absolute;margin-left:574.9pt;margin-top:149.25pt;width:54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301230</wp:posOffset>
                </wp:positionH>
                <wp:positionV relativeFrom="paragraph">
                  <wp:posOffset>2105025</wp:posOffset>
                </wp:positionV>
                <wp:extent cx="685800" cy="495300"/>
                <wp:effectExtent l="9525" t="9525" r="9525" b="9525"/>
                <wp:wrapNone/>
                <wp:docPr id="187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3D1" w:rsidRPr="00CF18B5" w:rsidRDefault="002373D1" w:rsidP="002373D1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68" type="#_x0000_t202" style="position:absolute;margin-left:574.9pt;margin-top:165.75pt;width:54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7NLwIAAFs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">
                <v:textbox>
                  <w:txbxContent>
                    <w:p w:rsidR="002373D1" w:rsidRPr="00CF18B5" w:rsidRDefault="002373D1" w:rsidP="002373D1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205730</wp:posOffset>
                </wp:positionH>
                <wp:positionV relativeFrom="paragraph">
                  <wp:posOffset>2495550</wp:posOffset>
                </wp:positionV>
                <wp:extent cx="371475" cy="238125"/>
                <wp:effectExtent l="19050" t="19050" r="9525" b="9525"/>
                <wp:wrapNone/>
                <wp:docPr id="187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1475" cy="238125"/>
                        </a:xfrm>
                        <a:prstGeom prst="rightArrow">
                          <a:avLst>
                            <a:gd name="adj1" fmla="val 50000"/>
                            <a:gd name="adj2" fmla="val 39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7E6D" id="AutoShape 72" o:spid="_x0000_s1026" type="#_x0000_t13" style="position:absolute;margin-left:409.9pt;margin-top:196.5pt;width:29.25pt;height:18.7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463030</wp:posOffset>
                </wp:positionH>
                <wp:positionV relativeFrom="paragraph">
                  <wp:posOffset>2462530</wp:posOffset>
                </wp:positionV>
                <wp:extent cx="381000" cy="238125"/>
                <wp:effectExtent l="9525" t="24130" r="19050" b="13970"/>
                <wp:wrapNone/>
                <wp:docPr id="187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ightArrow">
                          <a:avLst>
                            <a:gd name="adj1" fmla="val 50000"/>
                            <a:gd name="adj2" fmla="val 4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0BCBA" id="AutoShape 71" o:spid="_x0000_s1026" type="#_x0000_t13" style="position:absolute;margin-left:508.9pt;margin-top:193.9pt;width:30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2343150</wp:posOffset>
                </wp:positionV>
                <wp:extent cx="685800" cy="495300"/>
                <wp:effectExtent l="9525" t="9525" r="9525" b="9525"/>
                <wp:wrapNone/>
                <wp:docPr id="186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B78" w:rsidRPr="00CF18B5" w:rsidRDefault="00A343C9" w:rsidP="00201B7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69" type="#_x0000_t202" style="position:absolute;margin-left:446.65pt;margin-top:184.5pt;width:54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7vMAIAAFs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">
                <v:textbox>
                  <w:txbxContent>
                    <w:p w:rsidR="00201B78" w:rsidRPr="00CF18B5" w:rsidRDefault="00A343C9" w:rsidP="00201B78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625080</wp:posOffset>
                </wp:positionH>
                <wp:positionV relativeFrom="paragraph">
                  <wp:posOffset>2700655</wp:posOffset>
                </wp:positionV>
                <wp:extent cx="457200" cy="290195"/>
                <wp:effectExtent l="19050" t="128905" r="161925" b="19050"/>
                <wp:wrapNone/>
                <wp:docPr id="186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116667"/>
                            <a:gd name="adj3" fmla="val -37856"/>
                            <a:gd name="adj4" fmla="val 13125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B78" w:rsidRPr="001F179A" w:rsidRDefault="00201B78" w:rsidP="00201B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70" type="#_x0000_t47" style="position:absolute;margin-left:600.4pt;margin-top:212.65pt;width:36pt;height:22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" adj="28350,-8177,25200,8508" strokeweight="2pt">
                <v:textbox>
                  <w:txbxContent>
                    <w:p w:rsidR="00201B78" w:rsidRPr="001F179A" w:rsidRDefault="00201B78" w:rsidP="00201B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343275</wp:posOffset>
                </wp:positionV>
                <wp:extent cx="457200" cy="290195"/>
                <wp:effectExtent l="238125" t="95250" r="19050" b="14605"/>
                <wp:wrapNone/>
                <wp:docPr id="186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28009"/>
                            <a:gd name="adj4" fmla="val -479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B78" w:rsidRPr="001F179A" w:rsidRDefault="00201B78" w:rsidP="00201B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71" type="#_x0000_t47" style="position:absolute;margin-left:123.4pt;margin-top:263.25pt;width:36pt;height:22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" adj="-10350,-6050,-3600,8508" strokeweight="2pt">
                <v:textbox>
                  <w:txbxContent>
                    <w:p w:rsidR="00201B78" w:rsidRPr="001F179A" w:rsidRDefault="00201B78" w:rsidP="00201B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2981325</wp:posOffset>
                </wp:positionV>
                <wp:extent cx="457200" cy="290195"/>
                <wp:effectExtent l="209550" t="19050" r="19050" b="14605"/>
                <wp:wrapNone/>
                <wp:docPr id="186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1750"/>
                            <a:gd name="adj4" fmla="val -41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B78" w:rsidRPr="001F179A" w:rsidRDefault="00201B78" w:rsidP="00201B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72" type="#_x0000_t47" style="position:absolute;margin-left:403.15pt;margin-top:234.75pt;width:36pt;height:22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" adj="-9000,-378,-3600,8508" strokeweight="2pt">
                <v:textbox>
                  <w:txbxContent>
                    <w:p w:rsidR="00201B78" w:rsidRPr="001F179A" w:rsidRDefault="00201B78" w:rsidP="00201B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701155</wp:posOffset>
                </wp:positionH>
                <wp:positionV relativeFrom="paragraph">
                  <wp:posOffset>2838450</wp:posOffset>
                </wp:positionV>
                <wp:extent cx="457200" cy="290195"/>
                <wp:effectExtent l="19050" t="123825" r="161925" b="14605"/>
                <wp:wrapNone/>
                <wp:docPr id="186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116667"/>
                            <a:gd name="adj3" fmla="val -37856"/>
                            <a:gd name="adj4" fmla="val 13125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B78" w:rsidRPr="001F179A" w:rsidRDefault="00201B78" w:rsidP="00201B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73" type="#_x0000_t47" style="position:absolute;margin-left:527.65pt;margin-top:223.5pt;width:36pt;height:22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" adj="28350,-8177,25200,8508" strokeweight="2pt">
                <v:textbox>
                  <w:txbxContent>
                    <w:p w:rsidR="00201B78" w:rsidRPr="001F179A" w:rsidRDefault="00201B78" w:rsidP="00201B7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180975</wp:posOffset>
                </wp:positionV>
                <wp:extent cx="2257425" cy="571500"/>
                <wp:effectExtent l="0" t="0" r="0" b="0"/>
                <wp:wrapNone/>
                <wp:docPr id="186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B78" w:rsidRPr="00604D4D" w:rsidRDefault="00201B78" w:rsidP="00201B7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TEGNA (ZACHÓ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74" type="#_x0000_t202" style="position:absolute;margin-left:257.65pt;margin-top:14.25pt;width:177.75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" filled="f" stroked="f">
                <v:textbox>
                  <w:txbxContent>
                    <w:p w:rsidR="00201B78" w:rsidRPr="00604D4D" w:rsidRDefault="00201B78" w:rsidP="00201B7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STEGNA (ZACHÓD)</w:t>
                      </w:r>
                    </w:p>
                  </w:txbxContent>
                </v:textbox>
              </v:shape>
            </w:pict>
          </mc:Fallback>
        </mc:AlternateContent>
      </w:r>
      <w:r w:rsidR="00201B78" w:rsidRPr="00201B78">
        <w:rPr>
          <w:b/>
          <w:noProof/>
          <w:color w:val="FFFFFF" w:themeColor="background1"/>
          <w:sz w:val="28"/>
          <w:szCs w:val="24"/>
          <w:lang w:eastAsia="pl-PL"/>
        </w:rPr>
        <w:drawing>
          <wp:inline distT="0" distB="0" distL="0" distR="0">
            <wp:extent cx="8682355" cy="4648200"/>
            <wp:effectExtent l="19050" t="0" r="4445" b="0"/>
            <wp:docPr id="316" name="Obraz 10" descr="Stegna - za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na - zachó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9327" cy="464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78" w:rsidRDefault="00D40F3B" w:rsidP="008A74B6">
      <w:pPr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8320405</wp:posOffset>
                </wp:positionH>
                <wp:positionV relativeFrom="paragraph">
                  <wp:posOffset>3003550</wp:posOffset>
                </wp:positionV>
                <wp:extent cx="704850" cy="1392555"/>
                <wp:effectExtent l="9525" t="7620" r="9525" b="9525"/>
                <wp:wrapNone/>
                <wp:docPr id="186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D" w:rsidRDefault="00D30DFD" w:rsidP="00D30DF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D30DFD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E64CFC7" wp14:editId="2C83FAB5">
                                  <wp:extent cx="342900" cy="381000"/>
                                  <wp:effectExtent l="0" t="0" r="0" b="0"/>
                                  <wp:docPr id="1666" name="Obraz 16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D30DFD" w:rsidRPr="00CF18B5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5E35BD81" wp14:editId="4EB3F034">
                                  <wp:extent cx="333375" cy="333375"/>
                                  <wp:effectExtent l="0" t="0" r="0" b="0"/>
                                  <wp:docPr id="1667" name="Obraz 1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75" type="#_x0000_t202" style="position:absolute;margin-left:655.15pt;margin-top:236.5pt;width:55.5pt;height:109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">
                <v:textbox>
                  <w:txbxContent>
                    <w:p w:rsidR="00D30DFD" w:rsidRDefault="00D30DFD" w:rsidP="00D30DF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D30DFD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E64CFC7" wp14:editId="2C83FAB5">
                            <wp:extent cx="342900" cy="381000"/>
                            <wp:effectExtent l="0" t="0" r="0" b="0"/>
                            <wp:docPr id="1666" name="Obraz 16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D30DFD" w:rsidRPr="00CF18B5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5E35BD81" wp14:editId="4EB3F034">
                            <wp:extent cx="333375" cy="333375"/>
                            <wp:effectExtent l="0" t="0" r="0" b="0"/>
                            <wp:docPr id="1667" name="Obraz 1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396480</wp:posOffset>
                </wp:positionH>
                <wp:positionV relativeFrom="paragraph">
                  <wp:posOffset>3022600</wp:posOffset>
                </wp:positionV>
                <wp:extent cx="704850" cy="1392555"/>
                <wp:effectExtent l="9525" t="7620" r="9525" b="9525"/>
                <wp:wrapNone/>
                <wp:docPr id="186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D" w:rsidRDefault="00D30DFD" w:rsidP="00D30DF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D30DFD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FE9EABE" wp14:editId="4BDF70A9">
                                  <wp:extent cx="342900" cy="381000"/>
                                  <wp:effectExtent l="0" t="0" r="0" b="0"/>
                                  <wp:docPr id="1624" name="Obraz 16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D30DFD" w:rsidRPr="00CF18B5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55F1E420" wp14:editId="3BC98C92">
                                  <wp:extent cx="333375" cy="333375"/>
                                  <wp:effectExtent l="0" t="0" r="0" b="0"/>
                                  <wp:docPr id="1625" name="Obraz 16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76" type="#_x0000_t202" style="position:absolute;margin-left:582.4pt;margin-top:238pt;width:55.5pt;height:109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">
                <v:textbox>
                  <w:txbxContent>
                    <w:p w:rsidR="00D30DFD" w:rsidRDefault="00D30DFD" w:rsidP="00D30DF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D30DFD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FE9EABE" wp14:editId="4BDF70A9">
                            <wp:extent cx="342900" cy="381000"/>
                            <wp:effectExtent l="0" t="0" r="0" b="0"/>
                            <wp:docPr id="1624" name="Obraz 16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D30DFD" w:rsidRPr="00CF18B5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55F1E420" wp14:editId="3BC98C92">
                            <wp:extent cx="333375" cy="333375"/>
                            <wp:effectExtent l="0" t="0" r="0" b="0"/>
                            <wp:docPr id="1625" name="Obraz 16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3757930</wp:posOffset>
                </wp:positionV>
                <wp:extent cx="704850" cy="1392555"/>
                <wp:effectExtent l="9525" t="9525" r="9525" b="7620"/>
                <wp:wrapNone/>
                <wp:docPr id="186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3E" w:rsidRDefault="000A663E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4</w:t>
                            </w:r>
                          </w:p>
                          <w:p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5B530CA" wp14:editId="531D92F8">
                                  <wp:extent cx="342900" cy="381000"/>
                                  <wp:effectExtent l="0" t="0" r="0" b="0"/>
                                  <wp:docPr id="1401" name="Obraz 1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3</w:t>
                            </w:r>
                          </w:p>
                          <w:p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309C08EA" wp14:editId="6D0EC429">
                                  <wp:extent cx="333375" cy="333375"/>
                                  <wp:effectExtent l="0" t="0" r="0" b="0"/>
                                  <wp:docPr id="1402" name="Obraz 1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77" type="#_x0000_t202" style="position:absolute;margin-left:180.4pt;margin-top:295.9pt;width:55.5pt;height:109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">
                <v:textbox>
                  <w:txbxContent>
                    <w:p w:rsidR="000A663E" w:rsidRDefault="000A663E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4</w:t>
                      </w:r>
                    </w:p>
                    <w:p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5B530CA" wp14:editId="531D92F8">
                            <wp:extent cx="342900" cy="381000"/>
                            <wp:effectExtent l="0" t="0" r="0" b="0"/>
                            <wp:docPr id="1401" name="Obraz 1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3</w:t>
                      </w:r>
                    </w:p>
                    <w:p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309C08EA" wp14:editId="6D0EC429">
                            <wp:extent cx="333375" cy="333375"/>
                            <wp:effectExtent l="0" t="0" r="0" b="0"/>
                            <wp:docPr id="1402" name="Obraz 1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3624580</wp:posOffset>
                </wp:positionV>
                <wp:extent cx="704850" cy="1392555"/>
                <wp:effectExtent l="9525" t="9525" r="9525" b="7620"/>
                <wp:wrapNone/>
                <wp:docPr id="186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3E" w:rsidRDefault="000A663E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D03DA65" wp14:editId="07DE25C4">
                                  <wp:extent cx="342900" cy="381000"/>
                                  <wp:effectExtent l="0" t="0" r="0" b="0"/>
                                  <wp:docPr id="1510" name="Obraz 1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705B9835" wp14:editId="04EB1874">
                                  <wp:extent cx="333375" cy="333375"/>
                                  <wp:effectExtent l="0" t="0" r="0" b="0"/>
                                  <wp:docPr id="1511" name="Obraz 1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78" type="#_x0000_t202" style="position:absolute;margin-left:285.4pt;margin-top:285.4pt;width:55.5pt;height:109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">
                <v:textbox>
                  <w:txbxContent>
                    <w:p w:rsidR="000A663E" w:rsidRDefault="000A663E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D03DA65" wp14:editId="07DE25C4">
                            <wp:extent cx="342900" cy="381000"/>
                            <wp:effectExtent l="0" t="0" r="0" b="0"/>
                            <wp:docPr id="1510" name="Obraz 1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705B9835" wp14:editId="04EB1874">
                            <wp:extent cx="333375" cy="333375"/>
                            <wp:effectExtent l="0" t="0" r="0" b="0"/>
                            <wp:docPr id="1511" name="Obraz 1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3867150</wp:posOffset>
                </wp:positionV>
                <wp:extent cx="704850" cy="1392555"/>
                <wp:effectExtent l="9525" t="13970" r="9525" b="12700"/>
                <wp:wrapNone/>
                <wp:docPr id="185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3E" w:rsidRDefault="000A663E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4</w:t>
                            </w:r>
                          </w:p>
                          <w:p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3BC94B9" wp14:editId="74A22BF6">
                                  <wp:extent cx="342900" cy="381000"/>
                                  <wp:effectExtent l="0" t="0" r="0" b="0"/>
                                  <wp:docPr id="1333" name="Obraz 1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3</w:t>
                            </w:r>
                          </w:p>
                          <w:p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0C7D6366" wp14:editId="415AEA3D">
                                  <wp:extent cx="333375" cy="333375"/>
                                  <wp:effectExtent l="0" t="0" r="0" b="0"/>
                                  <wp:docPr id="1334" name="Obraz 1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79" type="#_x0000_t202" style="position:absolute;margin-left:72.4pt;margin-top:304.5pt;width:55.5pt;height:109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AdMAIAAF0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">
                <v:textbox>
                  <w:txbxContent>
                    <w:p w:rsidR="000A663E" w:rsidRDefault="000A663E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4</w:t>
                      </w:r>
                    </w:p>
                    <w:p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3BC94B9" wp14:editId="74A22BF6">
                            <wp:extent cx="342900" cy="381000"/>
                            <wp:effectExtent l="0" t="0" r="0" b="0"/>
                            <wp:docPr id="1333" name="Obraz 1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3</w:t>
                      </w:r>
                    </w:p>
                    <w:p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0C7D6366" wp14:editId="415AEA3D">
                            <wp:extent cx="333375" cy="333375"/>
                            <wp:effectExtent l="0" t="0" r="0" b="0"/>
                            <wp:docPr id="1334" name="Obraz 1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4443730</wp:posOffset>
                </wp:positionV>
                <wp:extent cx="704850" cy="1392555"/>
                <wp:effectExtent l="9525" t="9525" r="9525" b="7620"/>
                <wp:wrapNone/>
                <wp:docPr id="185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3E" w:rsidRDefault="000A663E" w:rsidP="000A663E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A663E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C1D91A6" wp14:editId="15699334">
                                  <wp:extent cx="342900" cy="381000"/>
                                  <wp:effectExtent l="0" t="0" r="0" b="0"/>
                                  <wp:docPr id="1269" name="Obraz 1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0A663E" w:rsidRPr="00CF18B5" w:rsidRDefault="000A663E" w:rsidP="000A663E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0E40FC26" wp14:editId="6E15F181">
                                  <wp:extent cx="333375" cy="333375"/>
                                  <wp:effectExtent l="0" t="0" r="0" b="0"/>
                                  <wp:docPr id="1270" name="Obraz 1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80" type="#_x0000_t202" style="position:absolute;margin-left:-17.6pt;margin-top:349.9pt;width:55.5pt;height:109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">
                <v:textbox>
                  <w:txbxContent>
                    <w:p w:rsidR="000A663E" w:rsidRDefault="000A663E" w:rsidP="000A663E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A663E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C1D91A6" wp14:editId="15699334">
                            <wp:extent cx="342900" cy="381000"/>
                            <wp:effectExtent l="0" t="0" r="0" b="0"/>
                            <wp:docPr id="1269" name="Obraz 1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0A663E" w:rsidRPr="00CF18B5" w:rsidRDefault="000A663E" w:rsidP="000A663E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0E40FC26" wp14:editId="6E15F181">
                            <wp:extent cx="333375" cy="333375"/>
                            <wp:effectExtent l="0" t="0" r="0" b="0"/>
                            <wp:docPr id="1270" name="Obraz 12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2605405</wp:posOffset>
                </wp:positionV>
                <wp:extent cx="685800" cy="180975"/>
                <wp:effectExtent l="19050" t="19050" r="19050" b="19050"/>
                <wp:wrapNone/>
                <wp:docPr id="185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80975"/>
                        </a:xfrm>
                        <a:prstGeom prst="leftRightArrow">
                          <a:avLst>
                            <a:gd name="adj1" fmla="val 50000"/>
                            <a:gd name="adj2" fmla="val 757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4A4B8" id="AutoShape 96" o:spid="_x0000_s1026" type="#_x0000_t69" style="position:absolute;margin-left:198.4pt;margin-top:205.15pt;width:54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"/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2881630</wp:posOffset>
                </wp:positionV>
                <wp:extent cx="685800" cy="495300"/>
                <wp:effectExtent l="9525" t="9525" r="9525" b="9525"/>
                <wp:wrapNone/>
                <wp:docPr id="185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D40" w:rsidRPr="00CF18B5" w:rsidRDefault="000A663E" w:rsidP="00A33D40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81" type="#_x0000_t202" style="position:absolute;margin-left:198.4pt;margin-top:226.9pt;width:54pt;height:3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">
                <v:textbox>
                  <w:txbxContent>
                    <w:p w:rsidR="00A33D40" w:rsidRPr="00CF18B5" w:rsidRDefault="000A663E" w:rsidP="00A33D40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444230</wp:posOffset>
                </wp:positionH>
                <wp:positionV relativeFrom="paragraph">
                  <wp:posOffset>2700655</wp:posOffset>
                </wp:positionV>
                <wp:extent cx="457200" cy="290195"/>
                <wp:effectExtent l="19050" t="95250" r="171450" b="14605"/>
                <wp:wrapNone/>
                <wp:docPr id="3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116667"/>
                            <a:gd name="adj3" fmla="val -28009"/>
                            <a:gd name="adj4" fmla="val 13333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D40" w:rsidRPr="001F179A" w:rsidRDefault="00A33D40" w:rsidP="00A33D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82" type="#_x0000_t47" style="position:absolute;margin-left:664.9pt;margin-top:212.65pt;width:36pt;height:22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" adj="28800,-6050,25200,8508" strokeweight="2pt">
                <v:textbox>
                  <w:txbxContent>
                    <w:p w:rsidR="00A33D40" w:rsidRPr="001F179A" w:rsidRDefault="00A33D40" w:rsidP="00A33D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548880</wp:posOffset>
                </wp:positionH>
                <wp:positionV relativeFrom="paragraph">
                  <wp:posOffset>2700655</wp:posOffset>
                </wp:positionV>
                <wp:extent cx="457200" cy="290195"/>
                <wp:effectExtent l="19050" t="95250" r="171450" b="14605"/>
                <wp:wrapNone/>
                <wp:docPr id="2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116667"/>
                            <a:gd name="adj3" fmla="val -28009"/>
                            <a:gd name="adj4" fmla="val 13333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D40" w:rsidRPr="001F179A" w:rsidRDefault="00A33D40" w:rsidP="00A33D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83" type="#_x0000_t47" style="position:absolute;margin-left:594.4pt;margin-top:212.65pt;width:36pt;height:22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" adj="28800,-6050,25200,8508" strokeweight="2pt">
                <v:textbox>
                  <w:txbxContent>
                    <w:p w:rsidR="00A33D40" w:rsidRPr="001F179A" w:rsidRDefault="00A33D40" w:rsidP="00A33D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5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3301365</wp:posOffset>
                </wp:positionV>
                <wp:extent cx="457200" cy="290195"/>
                <wp:effectExtent l="180975" t="162560" r="19050" b="13970"/>
                <wp:wrapNone/>
                <wp:docPr id="2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50986"/>
                            <a:gd name="adj4" fmla="val -354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D40" w:rsidRPr="001F179A" w:rsidRDefault="00A33D40" w:rsidP="00A33D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84" type="#_x0000_t47" style="position:absolute;margin-left:296.65pt;margin-top:259.95pt;width:36pt;height:22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" adj="-7650,-11013,-3600,8508" strokeweight="2pt">
                <v:textbox>
                  <w:txbxContent>
                    <w:p w:rsidR="00A33D40" w:rsidRPr="001F179A" w:rsidRDefault="00A33D40" w:rsidP="00A33D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3439160</wp:posOffset>
                </wp:positionV>
                <wp:extent cx="457200" cy="290195"/>
                <wp:effectExtent l="180975" t="167005" r="19050" b="19050"/>
                <wp:wrapNone/>
                <wp:docPr id="2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50986"/>
                            <a:gd name="adj4" fmla="val -354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CB" w:rsidRPr="001F179A" w:rsidRDefault="00DA4ECB" w:rsidP="00DA4E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85" type="#_x0000_t47" style="position:absolute;margin-left:188.65pt;margin-top:270.8pt;width:36pt;height:22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" adj="-7650,-11013,-3600,8508" strokeweight="2pt">
                <v:textbox>
                  <w:txbxContent>
                    <w:p w:rsidR="00DA4ECB" w:rsidRPr="001F179A" w:rsidRDefault="00DA4ECB" w:rsidP="00DA4E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3867150</wp:posOffset>
                </wp:positionV>
                <wp:extent cx="933450" cy="548005"/>
                <wp:effectExtent l="19050" t="356870" r="95250" b="19050"/>
                <wp:wrapNone/>
                <wp:docPr id="2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3450" cy="548005"/>
                        </a:xfrm>
                        <a:prstGeom prst="borderCallout1">
                          <a:avLst>
                            <a:gd name="adj1" fmla="val 20856"/>
                            <a:gd name="adj2" fmla="val 108162"/>
                            <a:gd name="adj3" fmla="val -61759"/>
                            <a:gd name="adj4" fmla="val 10816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CB" w:rsidRPr="00DA4ECB" w:rsidRDefault="00DA4ECB" w:rsidP="00DA4ECB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DA4ECB">
                              <w:rPr>
                                <w:b/>
                                <w:sz w:val="18"/>
                              </w:rPr>
                              <w:t>Zejści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przy przystani rybackiej</w:t>
                            </w:r>
                          </w:p>
                          <w:p w:rsidR="00DA4ECB" w:rsidRPr="00DA4ECB" w:rsidRDefault="00DA4ECB" w:rsidP="00DA4E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86" type="#_x0000_t47" style="position:absolute;margin-left:-33.35pt;margin-top:304.5pt;width:73.5pt;height:4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" adj="23363,-13340,23363,4505" strokeweight="2pt">
                <v:textbox>
                  <w:txbxContent>
                    <w:p w:rsidR="00DA4ECB" w:rsidRPr="00DA4ECB" w:rsidRDefault="00DA4ECB" w:rsidP="00DA4ECB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 w:rsidRPr="00DA4ECB">
                        <w:rPr>
                          <w:b/>
                          <w:sz w:val="18"/>
                        </w:rPr>
                        <w:t>Zejście</w:t>
                      </w:r>
                      <w:r>
                        <w:rPr>
                          <w:b/>
                          <w:sz w:val="18"/>
                        </w:rPr>
                        <w:t xml:space="preserve"> przy przystani rybackiej</w:t>
                      </w:r>
                    </w:p>
                    <w:p w:rsidR="00DA4ECB" w:rsidRPr="00DA4ECB" w:rsidRDefault="00DA4ECB" w:rsidP="00DA4ECB"/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3576955</wp:posOffset>
                </wp:positionV>
                <wp:extent cx="457200" cy="290195"/>
                <wp:effectExtent l="180975" t="161925" r="19050" b="14605"/>
                <wp:wrapNone/>
                <wp:docPr id="2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50986"/>
                            <a:gd name="adj4" fmla="val -354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ECB" w:rsidRPr="001F179A" w:rsidRDefault="00DA4ECB" w:rsidP="00DA4E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87" type="#_x0000_t47" style="position:absolute;margin-left:83.65pt;margin-top:281.65pt;width:36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" adj="-7650,-11013,-3600,8508" strokeweight="2pt">
                <v:textbox>
                  <w:txbxContent>
                    <w:p w:rsidR="00DA4ECB" w:rsidRPr="001F179A" w:rsidRDefault="00DA4ECB" w:rsidP="00DA4E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709930</wp:posOffset>
                </wp:positionV>
                <wp:extent cx="2257425" cy="571500"/>
                <wp:effectExtent l="0" t="0" r="0" b="0"/>
                <wp:wrapNone/>
                <wp:docPr id="2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940" w:rsidRPr="00604D4D" w:rsidRDefault="00103940" w:rsidP="0010394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TEGNA (</w:t>
                            </w:r>
                            <w:r w:rsidR="00DA4ECB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WSCHÓ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88" type="#_x0000_t202" style="position:absolute;margin-left:269.65pt;margin-top:55.9pt;width:177.75pt;height: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" filled="f" stroked="f">
                <v:textbox>
                  <w:txbxContent>
                    <w:p w:rsidR="00103940" w:rsidRPr="00604D4D" w:rsidRDefault="00103940" w:rsidP="0010394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STEGNA (</w:t>
                      </w:r>
                      <w:r w:rsidR="00DA4ECB">
                        <w:rPr>
                          <w:b/>
                          <w:color w:val="FFFFFF" w:themeColor="background1"/>
                          <w:sz w:val="28"/>
                        </w:rPr>
                        <w:t>WSCHÓD)</w:t>
                      </w:r>
                    </w:p>
                  </w:txbxContent>
                </v:textbox>
              </v:shape>
            </w:pict>
          </mc:Fallback>
        </mc:AlternateContent>
      </w:r>
      <w:r w:rsidR="00103940" w:rsidRPr="00103940">
        <w:rPr>
          <w:b/>
          <w:noProof/>
          <w:color w:val="FFFFFF" w:themeColor="background1"/>
          <w:sz w:val="28"/>
          <w:szCs w:val="24"/>
          <w:lang w:eastAsia="pl-PL"/>
        </w:rPr>
        <w:drawing>
          <wp:inline distT="0" distB="0" distL="0" distR="0">
            <wp:extent cx="9065336" cy="5353050"/>
            <wp:effectExtent l="19050" t="0" r="2464" b="0"/>
            <wp:docPr id="507" name="Obraz 16" descr="Stegna - ws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na - wschó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2340" cy="53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40" w:rsidRDefault="00A33D40" w:rsidP="008A74B6">
      <w:pPr>
        <w:rPr>
          <w:b/>
          <w:sz w:val="28"/>
          <w:szCs w:val="24"/>
        </w:rPr>
      </w:pPr>
    </w:p>
    <w:p w:rsidR="00C538E0" w:rsidRDefault="00D40F3B" w:rsidP="00C538E0">
      <w:pPr>
        <w:rPr>
          <w:b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472555</wp:posOffset>
                </wp:positionH>
                <wp:positionV relativeFrom="paragraph">
                  <wp:posOffset>3919855</wp:posOffset>
                </wp:positionV>
                <wp:extent cx="704850" cy="1392555"/>
                <wp:effectExtent l="9525" t="9525" r="9525" b="7620"/>
                <wp:wrapNone/>
                <wp:docPr id="2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D" w:rsidRDefault="00D30DFD" w:rsidP="00D30DF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D30DFD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A07F383" wp14:editId="5E15B9A9">
                                  <wp:extent cx="342900" cy="381000"/>
                                  <wp:effectExtent l="0" t="0" r="0" b="0"/>
                                  <wp:docPr id="1883" name="Obraz 18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D30DFD" w:rsidRPr="00CF18B5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028076C5" wp14:editId="15590609">
                                  <wp:extent cx="333375" cy="333375"/>
                                  <wp:effectExtent l="0" t="0" r="0" b="0"/>
                                  <wp:docPr id="1884" name="Obraz 18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89" type="#_x0000_t202" style="position:absolute;margin-left:509.65pt;margin-top:308.65pt;width:55.5pt;height:109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">
                <v:textbox>
                  <w:txbxContent>
                    <w:p w:rsidR="00D30DFD" w:rsidRDefault="00D30DFD" w:rsidP="00D30DF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D30DFD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A07F383" wp14:editId="5E15B9A9">
                            <wp:extent cx="342900" cy="381000"/>
                            <wp:effectExtent l="0" t="0" r="0" b="0"/>
                            <wp:docPr id="1883" name="Obraz 18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D30DFD" w:rsidRPr="00CF18B5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028076C5" wp14:editId="15590609">
                            <wp:extent cx="333375" cy="333375"/>
                            <wp:effectExtent l="0" t="0" r="0" b="0"/>
                            <wp:docPr id="1884" name="Obraz 18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025130</wp:posOffset>
                </wp:positionH>
                <wp:positionV relativeFrom="paragraph">
                  <wp:posOffset>3829050</wp:posOffset>
                </wp:positionV>
                <wp:extent cx="704850" cy="1392555"/>
                <wp:effectExtent l="9525" t="13970" r="9525" b="12700"/>
                <wp:wrapNone/>
                <wp:docPr id="2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D" w:rsidRDefault="00D30DFD" w:rsidP="00D30DF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D30DFD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A07F383" wp14:editId="5E15B9A9">
                                  <wp:extent cx="342900" cy="381000"/>
                                  <wp:effectExtent l="0" t="0" r="0" b="0"/>
                                  <wp:docPr id="1930" name="Obraz 1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  <w:p w:rsidR="00D30DFD" w:rsidRPr="00CF18B5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028076C5" wp14:editId="15590609">
                                  <wp:extent cx="333375" cy="333375"/>
                                  <wp:effectExtent l="0" t="0" r="0" b="0"/>
                                  <wp:docPr id="1931" name="Obraz 1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90" type="#_x0000_t202" style="position:absolute;margin-left:631.9pt;margin-top:301.5pt;width:55.5pt;height:109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">
                <v:textbox>
                  <w:txbxContent>
                    <w:p w:rsidR="00D30DFD" w:rsidRDefault="00D30DFD" w:rsidP="00D30DF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D30DFD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A07F383" wp14:editId="5E15B9A9">
                            <wp:extent cx="342900" cy="381000"/>
                            <wp:effectExtent l="0" t="0" r="0" b="0"/>
                            <wp:docPr id="1930" name="Obraz 1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  <w:p w:rsidR="00D30DFD" w:rsidRPr="00CF18B5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028076C5" wp14:editId="15590609">
                            <wp:extent cx="333375" cy="333375"/>
                            <wp:effectExtent l="0" t="0" r="0" b="0"/>
                            <wp:docPr id="1931" name="Obraz 1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4215130</wp:posOffset>
                </wp:positionV>
                <wp:extent cx="704850" cy="1392555"/>
                <wp:effectExtent l="9525" t="9525" r="9525" b="7620"/>
                <wp:wrapNone/>
                <wp:docPr id="19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FD" w:rsidRDefault="00981CA2" w:rsidP="00D30DF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hanging="502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D30DFD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 w:rsidRPr="00A37514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17FB706" wp14:editId="2B9D50AD">
                                  <wp:extent cx="342900" cy="381000"/>
                                  <wp:effectExtent l="0" t="0" r="0" b="0"/>
                                  <wp:docPr id="1709" name="Obraz 17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2</w:t>
                            </w:r>
                          </w:p>
                          <w:p w:rsidR="00D30DFD" w:rsidRPr="00CF18B5" w:rsidRDefault="00D30DFD" w:rsidP="00D30DFD">
                            <w:pPr>
                              <w:pStyle w:val="Akapitzlist"/>
                              <w:spacing w:line="240" w:lineRule="auto"/>
                              <w:ind w:left="0" w:right="-10"/>
                              <w:jc w:val="both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vertAlign w:val="subscript"/>
                                <w:lang w:eastAsia="pl-PL"/>
                              </w:rPr>
                              <w:drawing>
                                <wp:inline distT="0" distB="0" distL="0" distR="0" wp14:anchorId="4D2CBB1D" wp14:editId="48131F33">
                                  <wp:extent cx="333375" cy="333375"/>
                                  <wp:effectExtent l="0" t="0" r="0" b="0"/>
                                  <wp:docPr id="1710" name="Obraz 1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zkło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91" type="#_x0000_t202" style="position:absolute;margin-left:346.9pt;margin-top:331.9pt;width:55.5pt;height:109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04ELgIAAFs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">
                <v:textbox>
                  <w:txbxContent>
                    <w:p w:rsidR="00D30DFD" w:rsidRDefault="00981CA2" w:rsidP="00D30DF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ind w:hanging="502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D30DFD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 w:rsidRPr="00A37514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17FB706" wp14:editId="2B9D50AD">
                            <wp:extent cx="342900" cy="381000"/>
                            <wp:effectExtent l="0" t="0" r="0" b="0"/>
                            <wp:docPr id="1709" name="Obraz 17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2</w:t>
                      </w:r>
                    </w:p>
                    <w:p w:rsidR="00D30DFD" w:rsidRPr="00CF18B5" w:rsidRDefault="00D30DFD" w:rsidP="00D30DFD">
                      <w:pPr>
                        <w:pStyle w:val="Akapitzlist"/>
                        <w:spacing w:line="240" w:lineRule="auto"/>
                        <w:ind w:left="0" w:right="-10"/>
                        <w:jc w:val="both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noProof/>
                          <w:sz w:val="48"/>
                          <w:vertAlign w:val="subscript"/>
                          <w:lang w:eastAsia="pl-PL"/>
                        </w:rPr>
                        <w:drawing>
                          <wp:inline distT="0" distB="0" distL="0" distR="0" wp14:anchorId="4D2CBB1D" wp14:editId="48131F33">
                            <wp:extent cx="333375" cy="333375"/>
                            <wp:effectExtent l="0" t="0" r="0" b="0"/>
                            <wp:docPr id="1710" name="Obraz 1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zkło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4352925</wp:posOffset>
                </wp:positionV>
                <wp:extent cx="704850" cy="443230"/>
                <wp:effectExtent l="9525" t="13970" r="9525" b="9525"/>
                <wp:wrapNone/>
                <wp:docPr id="1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CE8" w:rsidRPr="00CF18B5" w:rsidRDefault="00047556" w:rsidP="00331CE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92" type="#_x0000_t202" style="position:absolute;margin-left:68.65pt;margin-top:342.75pt;width:55.5pt;height:34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">
                <v:textbox>
                  <w:txbxContent>
                    <w:p w:rsidR="00331CE8" w:rsidRPr="00CF18B5" w:rsidRDefault="00047556" w:rsidP="00331CE8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3895725</wp:posOffset>
                </wp:positionV>
                <wp:extent cx="457200" cy="300355"/>
                <wp:effectExtent l="257175" t="118745" r="19050" b="19050"/>
                <wp:wrapNone/>
                <wp:docPr id="17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00355"/>
                        </a:xfrm>
                        <a:prstGeom prst="borderCallout1">
                          <a:avLst>
                            <a:gd name="adj1" fmla="val 38056"/>
                            <a:gd name="adj2" fmla="val -16667"/>
                            <a:gd name="adj3" fmla="val -34884"/>
                            <a:gd name="adj4" fmla="val -5208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8E0" w:rsidRPr="001F179A" w:rsidRDefault="00C538E0" w:rsidP="00C53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93" type="#_x0000_t47" style="position:absolute;margin-left:352.9pt;margin-top:306.75pt;width:36pt;height:23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" adj="-11250,-7535,-3600,8220" strokeweight="2pt">
                <v:textbox>
                  <w:txbxContent>
                    <w:p w:rsidR="00C538E0" w:rsidRPr="001F179A" w:rsidRDefault="00C538E0" w:rsidP="00C538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4062730</wp:posOffset>
                </wp:positionV>
                <wp:extent cx="457200" cy="290195"/>
                <wp:effectExtent l="238125" t="95250" r="19050" b="14605"/>
                <wp:wrapNone/>
                <wp:docPr id="1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28009"/>
                            <a:gd name="adj4" fmla="val -479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8E0" w:rsidRPr="001F179A" w:rsidRDefault="00C538E0" w:rsidP="00C53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94" type="#_x0000_t47" style="position:absolute;margin-left:75.4pt;margin-top:319.9pt;width:36pt;height:22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" adj="-10350,-6050,-3600,8508" strokeweight="2pt">
                <v:textbox>
                  <w:txbxContent>
                    <w:p w:rsidR="00C538E0" w:rsidRPr="001F179A" w:rsidRDefault="00C538E0" w:rsidP="00C538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6</w:t>
                      </w:r>
                    </w:p>
                  </w:txbxContent>
                </v:textbox>
              </v:shape>
            </w:pict>
          </mc:Fallback>
        </mc:AlternateContent>
      </w:r>
      <w:r w:rsidR="00C538E0">
        <w:rPr>
          <w:b/>
          <w:noProof/>
          <w:color w:val="FFFFFF" w:themeColor="background1"/>
          <w:sz w:val="28"/>
          <w:szCs w:val="24"/>
          <w:lang w:eastAsia="pl-PL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347980</wp:posOffset>
            </wp:positionV>
            <wp:extent cx="8639175" cy="4791075"/>
            <wp:effectExtent l="19050" t="0" r="9525" b="0"/>
            <wp:wrapSquare wrapText="bothSides"/>
            <wp:docPr id="877" name="Obraz 8" descr="Junoszy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oszyn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168005</wp:posOffset>
                </wp:positionH>
                <wp:positionV relativeFrom="paragraph">
                  <wp:posOffset>3538855</wp:posOffset>
                </wp:positionV>
                <wp:extent cx="457200" cy="290195"/>
                <wp:effectExtent l="266700" t="47625" r="19050" b="14605"/>
                <wp:wrapNone/>
                <wp:docPr id="13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9019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11597"/>
                            <a:gd name="adj4" fmla="val -541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8E0" w:rsidRPr="001F179A" w:rsidRDefault="00C538E0" w:rsidP="00C53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95" type="#_x0000_t47" style="position:absolute;margin-left:643.15pt;margin-top:278.65pt;width:36pt;height:2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" adj="-11700,-2505,-3600,8508" strokeweight="2pt">
                <v:textbox>
                  <w:txbxContent>
                    <w:p w:rsidR="00C538E0" w:rsidRPr="001F179A" w:rsidRDefault="00C538E0" w:rsidP="00C538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605905</wp:posOffset>
                </wp:positionH>
                <wp:positionV relativeFrom="paragraph">
                  <wp:posOffset>3590925</wp:posOffset>
                </wp:positionV>
                <wp:extent cx="457200" cy="304800"/>
                <wp:effectExtent l="19050" t="13970" r="209550" b="14605"/>
                <wp:wrapNone/>
                <wp:docPr id="1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304800"/>
                        </a:xfrm>
                        <a:prstGeom prst="borderCallout1">
                          <a:avLst>
                            <a:gd name="adj1" fmla="val 37500"/>
                            <a:gd name="adj2" fmla="val 116667"/>
                            <a:gd name="adj3" fmla="val 0"/>
                            <a:gd name="adj4" fmla="val 141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8E0" w:rsidRPr="001F179A" w:rsidRDefault="00C538E0" w:rsidP="00C538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96" type="#_x0000_t47" style="position:absolute;margin-left:520.15pt;margin-top:282.75pt;width:36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" adj="30600,0,25200,8100" strokeweight="2pt">
                <v:textbox>
                  <w:txbxContent>
                    <w:p w:rsidR="00C538E0" w:rsidRPr="001F179A" w:rsidRDefault="00C538E0" w:rsidP="00C538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noProof/>
          <w:color w:val="FFFFFF" w:themeColor="background1"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495300</wp:posOffset>
                </wp:positionV>
                <wp:extent cx="2257425" cy="571500"/>
                <wp:effectExtent l="0" t="4445" r="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8E0" w:rsidRPr="00604D4D" w:rsidRDefault="00C538E0" w:rsidP="00C538E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JUNOSZY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97" type="#_x0000_t202" style="position:absolute;margin-left:259.9pt;margin-top:39pt;width:177.75pt;height: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" filled="f" stroked="f">
                <v:textbox>
                  <w:txbxContent>
                    <w:p w:rsidR="00C538E0" w:rsidRPr="00604D4D" w:rsidRDefault="00C538E0" w:rsidP="00C538E0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JUNOSZYNO</w:t>
                      </w:r>
                    </w:p>
                  </w:txbxContent>
                </v:textbox>
              </v:shape>
            </w:pict>
          </mc:Fallback>
        </mc:AlternateContent>
      </w:r>
    </w:p>
    <w:p w:rsidR="00C538E0" w:rsidRDefault="00C538E0" w:rsidP="00C538E0">
      <w:pPr>
        <w:rPr>
          <w:b/>
          <w:sz w:val="28"/>
          <w:szCs w:val="24"/>
        </w:rPr>
      </w:pPr>
    </w:p>
    <w:p w:rsidR="00E96210" w:rsidRDefault="00E96210" w:rsidP="00C538E0">
      <w:pPr>
        <w:rPr>
          <w:b/>
          <w:sz w:val="28"/>
          <w:szCs w:val="24"/>
        </w:rPr>
      </w:pPr>
    </w:p>
    <w:p w:rsidR="00C538E0" w:rsidRPr="00E96210" w:rsidRDefault="00C538E0" w:rsidP="00C538E0">
      <w:pPr>
        <w:rPr>
          <w:b/>
          <w:sz w:val="24"/>
          <w:szCs w:val="24"/>
        </w:rPr>
      </w:pPr>
      <w:r w:rsidRPr="00E96210">
        <w:rPr>
          <w:b/>
          <w:sz w:val="24"/>
          <w:szCs w:val="24"/>
        </w:rPr>
        <w:lastRenderedPageBreak/>
        <w:t>Legenda:</w:t>
      </w:r>
    </w:p>
    <w:p w:rsidR="0076574A" w:rsidRDefault="00C538E0" w:rsidP="00C538E0">
      <w:pPr>
        <w:rPr>
          <w:b/>
          <w:sz w:val="36"/>
          <w:szCs w:val="24"/>
          <w:vertAlign w:val="superscript"/>
        </w:rPr>
      </w:pPr>
      <w:r>
        <w:rPr>
          <w:noProof/>
          <w:lang w:eastAsia="pl-PL"/>
        </w:rPr>
        <w:drawing>
          <wp:inline distT="0" distB="0" distL="0" distR="0">
            <wp:extent cx="276225" cy="276225"/>
            <wp:effectExtent l="0" t="0" r="9525" b="9525"/>
            <wp:docPr id="883" name="Obraz 882" descr="1420206937_-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0206937_-trash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62" cy="27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74A">
        <w:rPr>
          <w:sz w:val="40"/>
          <w:szCs w:val="24"/>
        </w:rPr>
        <w:t>x</w:t>
      </w:r>
      <w:r w:rsidRPr="00C538E0">
        <w:rPr>
          <w:b/>
          <w:sz w:val="40"/>
          <w:szCs w:val="24"/>
          <w:vertAlign w:val="superscript"/>
        </w:rPr>
        <w:t xml:space="preserve"> </w:t>
      </w:r>
      <w:r w:rsidR="0076574A">
        <w:rPr>
          <w:b/>
          <w:sz w:val="40"/>
          <w:szCs w:val="24"/>
          <w:vertAlign w:val="superscript"/>
        </w:rPr>
        <w:t xml:space="preserve"> </w:t>
      </w:r>
      <w:r w:rsidRPr="00C538E0">
        <w:rPr>
          <w:b/>
          <w:sz w:val="40"/>
          <w:szCs w:val="24"/>
          <w:vertAlign w:val="superscript"/>
        </w:rPr>
        <w:t xml:space="preserve">– </w:t>
      </w:r>
      <w:r w:rsidRPr="00C538E0">
        <w:rPr>
          <w:b/>
          <w:sz w:val="36"/>
          <w:szCs w:val="24"/>
          <w:vertAlign w:val="superscript"/>
        </w:rPr>
        <w:t>Pojemniki na odpady mieszane</w:t>
      </w:r>
      <w:r w:rsidR="000B3228">
        <w:rPr>
          <w:b/>
          <w:sz w:val="36"/>
          <w:szCs w:val="24"/>
          <w:vertAlign w:val="superscript"/>
        </w:rPr>
        <w:t>, o pojemności 1</w:t>
      </w:r>
      <w:r w:rsidR="00861682">
        <w:rPr>
          <w:b/>
          <w:sz w:val="36"/>
          <w:szCs w:val="24"/>
          <w:vertAlign w:val="superscript"/>
        </w:rPr>
        <w:t>1</w:t>
      </w:r>
      <w:r w:rsidR="000B3228">
        <w:rPr>
          <w:b/>
          <w:sz w:val="36"/>
          <w:szCs w:val="24"/>
          <w:vertAlign w:val="superscript"/>
        </w:rPr>
        <w:t xml:space="preserve">0 l </w:t>
      </w:r>
      <w:r w:rsidRPr="00C538E0">
        <w:rPr>
          <w:b/>
          <w:sz w:val="36"/>
          <w:szCs w:val="24"/>
          <w:vertAlign w:val="superscript"/>
        </w:rPr>
        <w:t xml:space="preserve"> [</w:t>
      </w:r>
      <w:r w:rsidR="0076574A">
        <w:rPr>
          <w:b/>
          <w:sz w:val="36"/>
          <w:szCs w:val="24"/>
          <w:vertAlign w:val="superscript"/>
        </w:rPr>
        <w:t>x=</w:t>
      </w:r>
      <w:proofErr w:type="spellStart"/>
      <w:r w:rsidRPr="00C538E0">
        <w:rPr>
          <w:b/>
          <w:sz w:val="36"/>
          <w:szCs w:val="24"/>
          <w:vertAlign w:val="superscript"/>
        </w:rPr>
        <w:t>szt</w:t>
      </w:r>
      <w:proofErr w:type="spellEnd"/>
      <w:r w:rsidRPr="00C538E0">
        <w:rPr>
          <w:b/>
          <w:sz w:val="36"/>
          <w:szCs w:val="24"/>
          <w:vertAlign w:val="superscript"/>
        </w:rPr>
        <w:t>]</w:t>
      </w:r>
      <w:r w:rsidR="0076574A">
        <w:rPr>
          <w:b/>
          <w:sz w:val="36"/>
          <w:szCs w:val="24"/>
          <w:vertAlign w:val="superscript"/>
        </w:rPr>
        <w:t xml:space="preserve"> </w:t>
      </w:r>
    </w:p>
    <w:p w:rsidR="000457D7" w:rsidRDefault="000457D7" w:rsidP="00C538E0">
      <w:pPr>
        <w:rPr>
          <w:b/>
          <w:sz w:val="36"/>
          <w:szCs w:val="24"/>
          <w:vertAlign w:val="superscript"/>
        </w:rPr>
      </w:pPr>
      <w:r>
        <w:rPr>
          <w:b/>
          <w:noProof/>
          <w:sz w:val="36"/>
          <w:szCs w:val="24"/>
          <w:vertAlign w:val="superscript"/>
          <w:lang w:eastAsia="pl-PL"/>
        </w:rPr>
        <w:drawing>
          <wp:inline distT="0" distB="0" distL="0" distR="0">
            <wp:extent cx="361950" cy="3619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sti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24"/>
          <w:vertAlign w:val="superscript"/>
        </w:rPr>
        <w:t xml:space="preserve">X - </w:t>
      </w:r>
      <w:r w:rsidRPr="00C538E0">
        <w:rPr>
          <w:b/>
          <w:sz w:val="36"/>
          <w:szCs w:val="24"/>
          <w:vertAlign w:val="superscript"/>
        </w:rPr>
        <w:t>Pojemniki na odpady</w:t>
      </w:r>
      <w:r>
        <w:rPr>
          <w:b/>
          <w:sz w:val="36"/>
          <w:szCs w:val="24"/>
          <w:vertAlign w:val="superscript"/>
        </w:rPr>
        <w:t xml:space="preserve"> segregowane</w:t>
      </w:r>
      <w:r w:rsidR="00D30DFD">
        <w:rPr>
          <w:b/>
          <w:sz w:val="36"/>
          <w:szCs w:val="24"/>
          <w:vertAlign w:val="superscript"/>
        </w:rPr>
        <w:t xml:space="preserve">, o pojemności 110 l </w:t>
      </w:r>
      <w:r w:rsidR="00D30DFD" w:rsidRPr="00C538E0">
        <w:rPr>
          <w:b/>
          <w:sz w:val="36"/>
          <w:szCs w:val="24"/>
          <w:vertAlign w:val="superscript"/>
        </w:rPr>
        <w:t xml:space="preserve"> </w:t>
      </w:r>
      <w:r>
        <w:rPr>
          <w:b/>
          <w:sz w:val="36"/>
          <w:szCs w:val="24"/>
          <w:vertAlign w:val="superscript"/>
        </w:rPr>
        <w:t xml:space="preserve"> (plastik) </w:t>
      </w:r>
      <w:r w:rsidRPr="00C538E0">
        <w:rPr>
          <w:b/>
          <w:sz w:val="36"/>
          <w:szCs w:val="24"/>
          <w:vertAlign w:val="superscript"/>
        </w:rPr>
        <w:t>[</w:t>
      </w:r>
      <w:r>
        <w:rPr>
          <w:b/>
          <w:sz w:val="36"/>
          <w:szCs w:val="24"/>
          <w:vertAlign w:val="superscript"/>
        </w:rPr>
        <w:t>x=</w:t>
      </w:r>
      <w:proofErr w:type="spellStart"/>
      <w:r w:rsidRPr="00C538E0">
        <w:rPr>
          <w:b/>
          <w:sz w:val="36"/>
          <w:szCs w:val="24"/>
          <w:vertAlign w:val="superscript"/>
        </w:rPr>
        <w:t>szt</w:t>
      </w:r>
      <w:proofErr w:type="spellEnd"/>
      <w:r w:rsidRPr="00C538E0">
        <w:rPr>
          <w:b/>
          <w:sz w:val="36"/>
          <w:szCs w:val="24"/>
          <w:vertAlign w:val="superscript"/>
        </w:rPr>
        <w:t>]</w:t>
      </w:r>
    </w:p>
    <w:p w:rsidR="000457D7" w:rsidRDefault="000457D7" w:rsidP="00C538E0">
      <w:pPr>
        <w:rPr>
          <w:b/>
          <w:sz w:val="36"/>
          <w:szCs w:val="24"/>
          <w:vertAlign w:val="superscript"/>
        </w:rPr>
      </w:pPr>
      <w:r>
        <w:rPr>
          <w:b/>
          <w:noProof/>
          <w:sz w:val="36"/>
          <w:szCs w:val="24"/>
          <w:vertAlign w:val="superscript"/>
          <w:lang w:eastAsia="pl-PL"/>
        </w:rPr>
        <w:drawing>
          <wp:inline distT="0" distB="0" distL="0" distR="0">
            <wp:extent cx="352425" cy="3524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kł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24"/>
          <w:vertAlign w:val="superscript"/>
        </w:rPr>
        <w:t xml:space="preserve">X - </w:t>
      </w:r>
      <w:r w:rsidRPr="00C538E0">
        <w:rPr>
          <w:b/>
          <w:sz w:val="36"/>
          <w:szCs w:val="24"/>
          <w:vertAlign w:val="superscript"/>
        </w:rPr>
        <w:t>Pojemniki na odpady</w:t>
      </w:r>
      <w:r>
        <w:rPr>
          <w:b/>
          <w:sz w:val="36"/>
          <w:szCs w:val="24"/>
          <w:vertAlign w:val="superscript"/>
        </w:rPr>
        <w:t xml:space="preserve"> segregowane</w:t>
      </w:r>
      <w:r w:rsidR="00D30DFD">
        <w:rPr>
          <w:b/>
          <w:sz w:val="36"/>
          <w:szCs w:val="24"/>
          <w:vertAlign w:val="superscript"/>
        </w:rPr>
        <w:t>,</w:t>
      </w:r>
      <w:r>
        <w:rPr>
          <w:b/>
          <w:sz w:val="36"/>
          <w:szCs w:val="24"/>
          <w:vertAlign w:val="superscript"/>
        </w:rPr>
        <w:t xml:space="preserve"> (szkło) </w:t>
      </w:r>
      <w:r w:rsidRPr="00C538E0">
        <w:rPr>
          <w:b/>
          <w:sz w:val="36"/>
          <w:szCs w:val="24"/>
          <w:vertAlign w:val="superscript"/>
        </w:rPr>
        <w:t>[</w:t>
      </w:r>
      <w:r>
        <w:rPr>
          <w:b/>
          <w:sz w:val="36"/>
          <w:szCs w:val="24"/>
          <w:vertAlign w:val="superscript"/>
        </w:rPr>
        <w:t>x=</w:t>
      </w:r>
      <w:proofErr w:type="spellStart"/>
      <w:r w:rsidRPr="00C538E0">
        <w:rPr>
          <w:b/>
          <w:sz w:val="36"/>
          <w:szCs w:val="24"/>
          <w:vertAlign w:val="superscript"/>
        </w:rPr>
        <w:t>szt</w:t>
      </w:r>
      <w:proofErr w:type="spellEnd"/>
      <w:r w:rsidRPr="00C538E0">
        <w:rPr>
          <w:b/>
          <w:sz w:val="36"/>
          <w:szCs w:val="24"/>
          <w:vertAlign w:val="superscript"/>
        </w:rPr>
        <w:t>]</w:t>
      </w:r>
    </w:p>
    <w:p w:rsidR="0076574A" w:rsidRPr="00E96210" w:rsidRDefault="00D40F3B" w:rsidP="00C538E0">
      <w:pPr>
        <w:rPr>
          <w:b/>
          <w:sz w:val="32"/>
          <w:szCs w:val="32"/>
          <w:vertAlign w:val="superscript"/>
        </w:rPr>
      </w:pPr>
      <w:r>
        <w:rPr>
          <w:b/>
          <w:noProof/>
          <w:sz w:val="40"/>
          <w:szCs w:val="24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9525</wp:posOffset>
                </wp:positionV>
                <wp:extent cx="361950" cy="276225"/>
                <wp:effectExtent l="190500" t="95250" r="19050" b="28575"/>
                <wp:wrapNone/>
                <wp:docPr id="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276225"/>
                        </a:xfrm>
                        <a:prstGeom prst="borderCallout1">
                          <a:avLst>
                            <a:gd name="adj1" fmla="val 39389"/>
                            <a:gd name="adj2" fmla="val -16667"/>
                            <a:gd name="adj3" fmla="val -28009"/>
                            <a:gd name="adj4" fmla="val -4791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74A" w:rsidRPr="001F179A" w:rsidRDefault="0076574A" w:rsidP="0076574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16" o:spid="_x0000_s1098" type="#_x0000_t47" style="position:absolute;margin-left:9.4pt;margin-top:.75pt;width:28.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" adj="-10350,-6050,-3600,8508" strokeweight="2pt">
                <v:textbox>
                  <w:txbxContent>
                    <w:p w:rsidR="0076574A" w:rsidRPr="001F179A" w:rsidRDefault="0076574A" w:rsidP="0076574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76574A">
        <w:rPr>
          <w:b/>
          <w:sz w:val="40"/>
          <w:szCs w:val="24"/>
          <w:vertAlign w:val="superscript"/>
        </w:rPr>
        <w:t xml:space="preserve">     </w:t>
      </w:r>
      <w:r w:rsidR="0076574A">
        <w:rPr>
          <w:b/>
          <w:sz w:val="40"/>
          <w:szCs w:val="24"/>
          <w:vertAlign w:val="superscript"/>
        </w:rPr>
        <w:tab/>
      </w:r>
      <w:r w:rsidR="0076574A">
        <w:rPr>
          <w:b/>
          <w:sz w:val="40"/>
          <w:szCs w:val="24"/>
          <w:vertAlign w:val="superscript"/>
        </w:rPr>
        <w:tab/>
      </w:r>
      <w:r w:rsidR="0076574A" w:rsidRPr="00E96210">
        <w:rPr>
          <w:b/>
          <w:sz w:val="32"/>
          <w:szCs w:val="32"/>
          <w:vertAlign w:val="superscript"/>
        </w:rPr>
        <w:t>-  XX numer zejścia</w:t>
      </w:r>
    </w:p>
    <w:p w:rsidR="0076574A" w:rsidRPr="0076574A" w:rsidRDefault="00E96210" w:rsidP="00C538E0">
      <w:pPr>
        <w:rPr>
          <w:b/>
          <w:sz w:val="40"/>
          <w:szCs w:val="24"/>
        </w:rPr>
      </w:pPr>
      <w:r>
        <w:rPr>
          <w:b/>
          <w:noProof/>
          <w:sz w:val="40"/>
          <w:szCs w:val="24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183515</wp:posOffset>
                </wp:positionV>
                <wp:extent cx="552450" cy="142875"/>
                <wp:effectExtent l="19050" t="19050" r="19050" b="47625"/>
                <wp:wrapNone/>
                <wp:docPr id="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42875"/>
                        </a:xfrm>
                        <a:prstGeom prst="leftRightArrow">
                          <a:avLst>
                            <a:gd name="adj1" fmla="val 50000"/>
                            <a:gd name="adj2" fmla="val 757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58AA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118" o:spid="_x0000_s1026" type="#_x0000_t69" style="position:absolute;margin-left:7.5pt;margin-top:14.45pt;width:43.5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" adj="4234"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posOffset>43180</wp:posOffset>
                </wp:positionH>
                <wp:positionV relativeFrom="paragraph">
                  <wp:posOffset>431165</wp:posOffset>
                </wp:positionV>
                <wp:extent cx="647700" cy="428625"/>
                <wp:effectExtent l="0" t="0" r="19050" b="28575"/>
                <wp:wrapSquare wrapText="bothSides"/>
                <wp:docPr id="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74A" w:rsidRPr="00CF18B5" w:rsidRDefault="0076574A" w:rsidP="0076574A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4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48"/>
                                <w:vertAlign w:val="subscript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99" type="#_x0000_t202" style="position:absolute;margin-left:3.4pt;margin-top:33.95pt;width:51pt;height:33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">
                <v:textbox>
                  <w:txbxContent>
                    <w:p w:rsidR="0076574A" w:rsidRPr="00CF18B5" w:rsidRDefault="0076574A" w:rsidP="0076574A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sz w:val="48"/>
                          <w:vertAlign w:val="subscript"/>
                        </w:rPr>
                      </w:pPr>
                      <w:r>
                        <w:rPr>
                          <w:b/>
                          <w:sz w:val="48"/>
                          <w:vertAlign w:val="subscript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574A" w:rsidRPr="0076574A" w:rsidRDefault="0076574A" w:rsidP="00C538E0">
      <w:pPr>
        <w:rPr>
          <w:b/>
          <w:sz w:val="40"/>
          <w:szCs w:val="24"/>
        </w:rPr>
      </w:pPr>
      <w:r w:rsidRPr="0076574A">
        <w:rPr>
          <w:b/>
          <w:sz w:val="40"/>
          <w:szCs w:val="24"/>
        </w:rPr>
        <w:t xml:space="preserve">- </w:t>
      </w:r>
      <w:r w:rsidRPr="0076574A">
        <w:rPr>
          <w:b/>
          <w:sz w:val="24"/>
          <w:szCs w:val="32"/>
        </w:rPr>
        <w:t>pojemniki na odpady mieszane [x=</w:t>
      </w:r>
      <w:proofErr w:type="spellStart"/>
      <w:r w:rsidRPr="0076574A">
        <w:rPr>
          <w:b/>
          <w:sz w:val="24"/>
          <w:szCs w:val="32"/>
        </w:rPr>
        <w:t>szt</w:t>
      </w:r>
      <w:proofErr w:type="spellEnd"/>
      <w:r w:rsidRPr="0076574A">
        <w:rPr>
          <w:b/>
          <w:sz w:val="24"/>
          <w:szCs w:val="32"/>
        </w:rPr>
        <w:t>], rozmieszczone między zejściami na plażę</w:t>
      </w:r>
    </w:p>
    <w:p w:rsidR="00E96210" w:rsidRPr="00E96210" w:rsidRDefault="00E96210" w:rsidP="00E962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estawienie: </w:t>
      </w:r>
      <w:r w:rsidRPr="00E96210">
        <w:rPr>
          <w:b/>
          <w:sz w:val="24"/>
          <w:szCs w:val="24"/>
        </w:rPr>
        <w:t>Łącznie  19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23"/>
        <w:gridCol w:w="1731"/>
        <w:gridCol w:w="1731"/>
        <w:gridCol w:w="1731"/>
      </w:tblGrid>
      <w:tr w:rsidR="00D40F3B" w:rsidTr="00E96210">
        <w:trPr>
          <w:trHeight w:val="259"/>
        </w:trPr>
        <w:tc>
          <w:tcPr>
            <w:tcW w:w="4123" w:type="dxa"/>
            <w:vAlign w:val="center"/>
          </w:tcPr>
          <w:p w:rsidR="00D40F3B" w:rsidRPr="00D140ED" w:rsidRDefault="00D40F3B" w:rsidP="0056797D">
            <w:pPr>
              <w:jc w:val="center"/>
              <w:rPr>
                <w:b/>
              </w:rPr>
            </w:pPr>
            <w:r w:rsidRPr="00D140ED">
              <w:rPr>
                <w:b/>
                <w:sz w:val="20"/>
              </w:rPr>
              <w:t>Miejscowość</w:t>
            </w:r>
          </w:p>
        </w:tc>
        <w:tc>
          <w:tcPr>
            <w:tcW w:w="1731" w:type="dxa"/>
            <w:vAlign w:val="center"/>
          </w:tcPr>
          <w:p w:rsidR="00D40F3B" w:rsidRDefault="00D40F3B" w:rsidP="009E3324">
            <w:pPr>
              <w:jc w:val="center"/>
              <w:rPr>
                <w:b/>
                <w:sz w:val="20"/>
              </w:rPr>
            </w:pPr>
            <w:r w:rsidRPr="00826318">
              <w:rPr>
                <w:b/>
                <w:sz w:val="20"/>
              </w:rPr>
              <w:t>Kosze</w:t>
            </w:r>
            <w:r>
              <w:rPr>
                <w:b/>
                <w:sz w:val="20"/>
              </w:rPr>
              <w:t xml:space="preserve"> </w:t>
            </w:r>
            <w:r w:rsidRPr="0082631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  <w:r w:rsidRPr="00826318">
              <w:rPr>
                <w:b/>
                <w:sz w:val="20"/>
              </w:rPr>
              <w:t>0l</w:t>
            </w:r>
          </w:p>
          <w:p w:rsidR="00D40F3B" w:rsidRPr="00826318" w:rsidRDefault="00D40F3B" w:rsidP="009E332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. mieszane</w:t>
            </w:r>
          </w:p>
        </w:tc>
        <w:tc>
          <w:tcPr>
            <w:tcW w:w="1731" w:type="dxa"/>
          </w:tcPr>
          <w:p w:rsidR="00D40F3B" w:rsidRDefault="00D40F3B" w:rsidP="00D40F3B">
            <w:pPr>
              <w:jc w:val="center"/>
              <w:rPr>
                <w:b/>
                <w:sz w:val="20"/>
              </w:rPr>
            </w:pPr>
            <w:r w:rsidRPr="00826318">
              <w:rPr>
                <w:b/>
                <w:sz w:val="20"/>
              </w:rPr>
              <w:t>Kosze</w:t>
            </w:r>
            <w:r>
              <w:rPr>
                <w:b/>
                <w:sz w:val="20"/>
              </w:rPr>
              <w:t xml:space="preserve"> </w:t>
            </w:r>
            <w:r w:rsidRPr="0082631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  <w:r w:rsidRPr="00826318">
              <w:rPr>
                <w:b/>
                <w:sz w:val="20"/>
              </w:rPr>
              <w:t>0l</w:t>
            </w:r>
          </w:p>
          <w:p w:rsidR="00D40F3B" w:rsidRPr="00826318" w:rsidRDefault="00D40F3B" w:rsidP="00D40F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. </w:t>
            </w:r>
            <w:proofErr w:type="spellStart"/>
            <w:r>
              <w:rPr>
                <w:b/>
                <w:sz w:val="20"/>
              </w:rPr>
              <w:t>segr</w:t>
            </w:r>
            <w:proofErr w:type="spellEnd"/>
            <w:r>
              <w:rPr>
                <w:b/>
                <w:sz w:val="20"/>
              </w:rPr>
              <w:t>. plastik</w:t>
            </w:r>
          </w:p>
        </w:tc>
        <w:tc>
          <w:tcPr>
            <w:tcW w:w="1731" w:type="dxa"/>
          </w:tcPr>
          <w:p w:rsidR="00D40F3B" w:rsidRDefault="00D40F3B" w:rsidP="00D40F3B">
            <w:pPr>
              <w:jc w:val="center"/>
              <w:rPr>
                <w:b/>
                <w:sz w:val="20"/>
              </w:rPr>
            </w:pPr>
            <w:r w:rsidRPr="00826318">
              <w:rPr>
                <w:b/>
                <w:sz w:val="20"/>
              </w:rPr>
              <w:t>Kosze</w:t>
            </w:r>
            <w:r>
              <w:rPr>
                <w:b/>
                <w:sz w:val="20"/>
              </w:rPr>
              <w:t xml:space="preserve"> </w:t>
            </w:r>
            <w:r w:rsidRPr="0082631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  <w:r w:rsidRPr="00826318">
              <w:rPr>
                <w:b/>
                <w:sz w:val="20"/>
              </w:rPr>
              <w:t>0l</w:t>
            </w:r>
          </w:p>
          <w:p w:rsidR="00D40F3B" w:rsidRPr="00826318" w:rsidRDefault="00D40F3B" w:rsidP="00D40F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. </w:t>
            </w:r>
            <w:proofErr w:type="spellStart"/>
            <w:r>
              <w:rPr>
                <w:b/>
                <w:sz w:val="20"/>
              </w:rPr>
              <w:t>segr</w:t>
            </w:r>
            <w:proofErr w:type="spellEnd"/>
            <w:r>
              <w:rPr>
                <w:b/>
                <w:sz w:val="20"/>
              </w:rPr>
              <w:t>. szkło</w:t>
            </w:r>
          </w:p>
        </w:tc>
      </w:tr>
      <w:tr w:rsidR="00D40F3B" w:rsidTr="00E96210">
        <w:trPr>
          <w:trHeight w:val="259"/>
        </w:trPr>
        <w:tc>
          <w:tcPr>
            <w:tcW w:w="4123" w:type="dxa"/>
            <w:vAlign w:val="center"/>
          </w:tcPr>
          <w:p w:rsidR="00D40F3B" w:rsidRDefault="00D40F3B" w:rsidP="0056797D">
            <w:pPr>
              <w:jc w:val="center"/>
            </w:pPr>
            <w:r>
              <w:t>Mikoszewo</w:t>
            </w:r>
          </w:p>
        </w:tc>
        <w:tc>
          <w:tcPr>
            <w:tcW w:w="1731" w:type="dxa"/>
            <w:vAlign w:val="center"/>
          </w:tcPr>
          <w:p w:rsidR="00D40F3B" w:rsidRDefault="00D40F3B" w:rsidP="00D40F3B">
            <w:pPr>
              <w:jc w:val="center"/>
            </w:pPr>
            <w:r>
              <w:t>12</w:t>
            </w:r>
          </w:p>
        </w:tc>
        <w:tc>
          <w:tcPr>
            <w:tcW w:w="1731" w:type="dxa"/>
          </w:tcPr>
          <w:p w:rsidR="00D40F3B" w:rsidRDefault="00D40F3B" w:rsidP="00D40F3B">
            <w:pPr>
              <w:jc w:val="center"/>
            </w:pPr>
            <w:r>
              <w:t>4</w:t>
            </w:r>
          </w:p>
        </w:tc>
        <w:tc>
          <w:tcPr>
            <w:tcW w:w="1731" w:type="dxa"/>
          </w:tcPr>
          <w:p w:rsidR="00D40F3B" w:rsidRDefault="00D40F3B" w:rsidP="00D40F3B">
            <w:pPr>
              <w:jc w:val="center"/>
            </w:pPr>
            <w:r>
              <w:t>2</w:t>
            </w:r>
          </w:p>
        </w:tc>
      </w:tr>
      <w:tr w:rsidR="00D40F3B" w:rsidTr="00E96210">
        <w:trPr>
          <w:trHeight w:val="245"/>
        </w:trPr>
        <w:tc>
          <w:tcPr>
            <w:tcW w:w="4123" w:type="dxa"/>
            <w:vAlign w:val="center"/>
          </w:tcPr>
          <w:p w:rsidR="00D40F3B" w:rsidRDefault="00D40F3B" w:rsidP="0056797D">
            <w:pPr>
              <w:jc w:val="center"/>
            </w:pPr>
            <w:r>
              <w:t>Jantar Leśniczówka</w:t>
            </w:r>
          </w:p>
        </w:tc>
        <w:tc>
          <w:tcPr>
            <w:tcW w:w="1731" w:type="dxa"/>
            <w:vAlign w:val="center"/>
          </w:tcPr>
          <w:p w:rsidR="00D40F3B" w:rsidRDefault="00D40F3B" w:rsidP="00D40F3B">
            <w:pPr>
              <w:jc w:val="center"/>
            </w:pPr>
            <w:r>
              <w:t>4</w:t>
            </w:r>
          </w:p>
        </w:tc>
        <w:tc>
          <w:tcPr>
            <w:tcW w:w="1731" w:type="dxa"/>
          </w:tcPr>
          <w:p w:rsidR="00D40F3B" w:rsidRDefault="00D40F3B" w:rsidP="00D40F3B">
            <w:pPr>
              <w:jc w:val="center"/>
            </w:pPr>
            <w:r>
              <w:t>2</w:t>
            </w:r>
          </w:p>
        </w:tc>
        <w:tc>
          <w:tcPr>
            <w:tcW w:w="1731" w:type="dxa"/>
          </w:tcPr>
          <w:p w:rsidR="00D40F3B" w:rsidRDefault="00D40F3B" w:rsidP="00D40F3B">
            <w:pPr>
              <w:jc w:val="center"/>
            </w:pPr>
            <w:r>
              <w:t>1</w:t>
            </w:r>
          </w:p>
        </w:tc>
      </w:tr>
      <w:tr w:rsidR="00D40F3B" w:rsidTr="00E96210">
        <w:trPr>
          <w:trHeight w:val="245"/>
        </w:trPr>
        <w:tc>
          <w:tcPr>
            <w:tcW w:w="4123" w:type="dxa"/>
            <w:vAlign w:val="center"/>
          </w:tcPr>
          <w:p w:rsidR="00D40F3B" w:rsidRDefault="00D40F3B" w:rsidP="0056797D">
            <w:pPr>
              <w:jc w:val="center"/>
            </w:pPr>
            <w:r>
              <w:t>Jantar (zachód)</w:t>
            </w:r>
          </w:p>
        </w:tc>
        <w:tc>
          <w:tcPr>
            <w:tcW w:w="1731" w:type="dxa"/>
            <w:vAlign w:val="center"/>
          </w:tcPr>
          <w:p w:rsidR="00D40F3B" w:rsidRDefault="00D40F3B" w:rsidP="00D40F3B">
            <w:pPr>
              <w:jc w:val="center"/>
            </w:pPr>
            <w:r>
              <w:t>20</w:t>
            </w:r>
          </w:p>
        </w:tc>
        <w:tc>
          <w:tcPr>
            <w:tcW w:w="1731" w:type="dxa"/>
          </w:tcPr>
          <w:p w:rsidR="00D40F3B" w:rsidRDefault="00D40F3B" w:rsidP="00D40F3B">
            <w:pPr>
              <w:jc w:val="center"/>
            </w:pPr>
            <w:r>
              <w:t>6</w:t>
            </w:r>
          </w:p>
        </w:tc>
        <w:tc>
          <w:tcPr>
            <w:tcW w:w="1731" w:type="dxa"/>
          </w:tcPr>
          <w:p w:rsidR="00D40F3B" w:rsidRDefault="00D40F3B" w:rsidP="00D40F3B">
            <w:pPr>
              <w:jc w:val="center"/>
            </w:pPr>
            <w:r>
              <w:t>4</w:t>
            </w:r>
          </w:p>
        </w:tc>
      </w:tr>
      <w:tr w:rsidR="00D40F3B" w:rsidTr="00E96210">
        <w:trPr>
          <w:trHeight w:val="259"/>
        </w:trPr>
        <w:tc>
          <w:tcPr>
            <w:tcW w:w="4123" w:type="dxa"/>
            <w:vAlign w:val="center"/>
          </w:tcPr>
          <w:p w:rsidR="00D40F3B" w:rsidRDefault="00D40F3B" w:rsidP="0056797D">
            <w:pPr>
              <w:jc w:val="center"/>
            </w:pPr>
            <w:r>
              <w:t>Jantar (wschód)</w:t>
            </w:r>
          </w:p>
        </w:tc>
        <w:tc>
          <w:tcPr>
            <w:tcW w:w="1731" w:type="dxa"/>
            <w:vAlign w:val="center"/>
          </w:tcPr>
          <w:p w:rsidR="00D40F3B" w:rsidRDefault="00D40F3B" w:rsidP="00D40F3B">
            <w:pPr>
              <w:jc w:val="center"/>
            </w:pPr>
            <w:r>
              <w:t>30</w:t>
            </w:r>
          </w:p>
        </w:tc>
        <w:tc>
          <w:tcPr>
            <w:tcW w:w="1731" w:type="dxa"/>
          </w:tcPr>
          <w:p w:rsidR="00D40F3B" w:rsidRDefault="00D40F3B" w:rsidP="00D40F3B">
            <w:pPr>
              <w:jc w:val="center"/>
            </w:pPr>
            <w:r>
              <w:t>11</w:t>
            </w:r>
          </w:p>
        </w:tc>
        <w:tc>
          <w:tcPr>
            <w:tcW w:w="1731" w:type="dxa"/>
          </w:tcPr>
          <w:p w:rsidR="00D40F3B" w:rsidRDefault="00D40F3B" w:rsidP="00D40F3B">
            <w:pPr>
              <w:jc w:val="center"/>
            </w:pPr>
            <w:r>
              <w:t>4</w:t>
            </w:r>
          </w:p>
        </w:tc>
      </w:tr>
      <w:tr w:rsidR="00D40F3B" w:rsidTr="00E96210">
        <w:trPr>
          <w:trHeight w:val="259"/>
        </w:trPr>
        <w:tc>
          <w:tcPr>
            <w:tcW w:w="4123" w:type="dxa"/>
            <w:vAlign w:val="center"/>
          </w:tcPr>
          <w:p w:rsidR="00D40F3B" w:rsidRDefault="00D40F3B" w:rsidP="0056797D">
            <w:pPr>
              <w:jc w:val="center"/>
            </w:pPr>
            <w:r>
              <w:t>Junoszyno</w:t>
            </w:r>
          </w:p>
        </w:tc>
        <w:tc>
          <w:tcPr>
            <w:tcW w:w="1731" w:type="dxa"/>
            <w:vAlign w:val="center"/>
          </w:tcPr>
          <w:p w:rsidR="00D40F3B" w:rsidRDefault="00981CA2" w:rsidP="00D40F3B">
            <w:pPr>
              <w:jc w:val="center"/>
            </w:pPr>
            <w:r>
              <w:t>7</w:t>
            </w:r>
          </w:p>
        </w:tc>
        <w:tc>
          <w:tcPr>
            <w:tcW w:w="1731" w:type="dxa"/>
          </w:tcPr>
          <w:p w:rsidR="00D40F3B" w:rsidRDefault="00981CA2" w:rsidP="00D40F3B">
            <w:pPr>
              <w:jc w:val="center"/>
            </w:pPr>
            <w:r>
              <w:t>4</w:t>
            </w:r>
          </w:p>
        </w:tc>
        <w:tc>
          <w:tcPr>
            <w:tcW w:w="1731" w:type="dxa"/>
          </w:tcPr>
          <w:p w:rsidR="00D40F3B" w:rsidRDefault="00D40F3B" w:rsidP="00D40F3B">
            <w:pPr>
              <w:jc w:val="center"/>
            </w:pPr>
            <w:r>
              <w:t>3</w:t>
            </w:r>
          </w:p>
        </w:tc>
      </w:tr>
      <w:tr w:rsidR="00D40F3B" w:rsidTr="00E96210">
        <w:trPr>
          <w:trHeight w:val="259"/>
        </w:trPr>
        <w:tc>
          <w:tcPr>
            <w:tcW w:w="4123" w:type="dxa"/>
            <w:vAlign w:val="center"/>
          </w:tcPr>
          <w:p w:rsidR="00D40F3B" w:rsidRDefault="00D40F3B" w:rsidP="0056797D">
            <w:pPr>
              <w:jc w:val="center"/>
            </w:pPr>
            <w:r>
              <w:t>Stegna zachód</w:t>
            </w:r>
          </w:p>
        </w:tc>
        <w:tc>
          <w:tcPr>
            <w:tcW w:w="1731" w:type="dxa"/>
            <w:vAlign w:val="center"/>
          </w:tcPr>
          <w:p w:rsidR="00D40F3B" w:rsidRDefault="00D40F3B" w:rsidP="00D40F3B">
            <w:pPr>
              <w:jc w:val="center"/>
            </w:pPr>
            <w:r>
              <w:t>24</w:t>
            </w:r>
          </w:p>
        </w:tc>
        <w:tc>
          <w:tcPr>
            <w:tcW w:w="1731" w:type="dxa"/>
          </w:tcPr>
          <w:p w:rsidR="00D40F3B" w:rsidRDefault="00D40F3B" w:rsidP="00D40F3B">
            <w:pPr>
              <w:jc w:val="center"/>
            </w:pPr>
            <w:r>
              <w:t>8</w:t>
            </w:r>
          </w:p>
        </w:tc>
        <w:tc>
          <w:tcPr>
            <w:tcW w:w="1731" w:type="dxa"/>
          </w:tcPr>
          <w:p w:rsidR="00D40F3B" w:rsidRDefault="00D40F3B" w:rsidP="00D40F3B">
            <w:pPr>
              <w:jc w:val="center"/>
            </w:pPr>
            <w:r>
              <w:t>6</w:t>
            </w:r>
          </w:p>
        </w:tc>
      </w:tr>
      <w:tr w:rsidR="00D40F3B" w:rsidTr="00E96210">
        <w:trPr>
          <w:trHeight w:val="259"/>
        </w:trPr>
        <w:tc>
          <w:tcPr>
            <w:tcW w:w="4123" w:type="dxa"/>
            <w:vAlign w:val="center"/>
          </w:tcPr>
          <w:p w:rsidR="00D40F3B" w:rsidRDefault="00D40F3B" w:rsidP="0056797D">
            <w:pPr>
              <w:jc w:val="center"/>
            </w:pPr>
            <w:r>
              <w:t>Stegna wschód</w:t>
            </w:r>
          </w:p>
        </w:tc>
        <w:tc>
          <w:tcPr>
            <w:tcW w:w="1731" w:type="dxa"/>
            <w:vAlign w:val="center"/>
          </w:tcPr>
          <w:p w:rsidR="00D40F3B" w:rsidRDefault="00D40F3B" w:rsidP="00D40F3B">
            <w:pPr>
              <w:jc w:val="center"/>
            </w:pPr>
            <w:r>
              <w:t>21</w:t>
            </w:r>
          </w:p>
        </w:tc>
        <w:tc>
          <w:tcPr>
            <w:tcW w:w="1731" w:type="dxa"/>
          </w:tcPr>
          <w:p w:rsidR="00D40F3B" w:rsidRDefault="00D40F3B" w:rsidP="00D40F3B">
            <w:pPr>
              <w:jc w:val="center"/>
            </w:pPr>
            <w:r>
              <w:t>12</w:t>
            </w:r>
          </w:p>
        </w:tc>
        <w:tc>
          <w:tcPr>
            <w:tcW w:w="1731" w:type="dxa"/>
          </w:tcPr>
          <w:p w:rsidR="00D40F3B" w:rsidRDefault="00D40F3B" w:rsidP="00D40F3B">
            <w:pPr>
              <w:jc w:val="center"/>
            </w:pPr>
            <w:r>
              <w:t>4</w:t>
            </w:r>
          </w:p>
        </w:tc>
      </w:tr>
      <w:tr w:rsidR="00D40F3B" w:rsidTr="00E96210">
        <w:trPr>
          <w:trHeight w:val="259"/>
        </w:trPr>
        <w:tc>
          <w:tcPr>
            <w:tcW w:w="4123" w:type="dxa"/>
            <w:vAlign w:val="center"/>
          </w:tcPr>
          <w:p w:rsidR="00D40F3B" w:rsidRDefault="00D40F3B" w:rsidP="0056797D">
            <w:pPr>
              <w:jc w:val="center"/>
            </w:pPr>
            <w:r>
              <w:t>RAZEM</w:t>
            </w:r>
          </w:p>
        </w:tc>
        <w:tc>
          <w:tcPr>
            <w:tcW w:w="1731" w:type="dxa"/>
            <w:vAlign w:val="center"/>
          </w:tcPr>
          <w:p w:rsidR="00D40F3B" w:rsidRPr="00E96210" w:rsidRDefault="00981CA2" w:rsidP="00D40F3B">
            <w:pPr>
              <w:jc w:val="center"/>
              <w:rPr>
                <w:b/>
              </w:rPr>
            </w:pPr>
            <w:r w:rsidRPr="00E96210">
              <w:rPr>
                <w:b/>
              </w:rPr>
              <w:fldChar w:fldCharType="begin"/>
            </w:r>
            <w:r w:rsidRPr="00E96210">
              <w:rPr>
                <w:b/>
              </w:rPr>
              <w:instrText xml:space="preserve"> =SUM(ABOVE) </w:instrText>
            </w:r>
            <w:r w:rsidRPr="00E96210">
              <w:rPr>
                <w:b/>
              </w:rPr>
              <w:fldChar w:fldCharType="separate"/>
            </w:r>
            <w:r w:rsidRPr="00E96210">
              <w:rPr>
                <w:b/>
                <w:noProof/>
              </w:rPr>
              <w:t>118</w:t>
            </w:r>
            <w:r w:rsidRPr="00E96210">
              <w:rPr>
                <w:b/>
              </w:rPr>
              <w:fldChar w:fldCharType="end"/>
            </w:r>
          </w:p>
        </w:tc>
        <w:tc>
          <w:tcPr>
            <w:tcW w:w="1731" w:type="dxa"/>
          </w:tcPr>
          <w:p w:rsidR="00D40F3B" w:rsidRPr="00E96210" w:rsidRDefault="00D40F3B" w:rsidP="00D40F3B">
            <w:pPr>
              <w:jc w:val="center"/>
              <w:rPr>
                <w:b/>
              </w:rPr>
            </w:pPr>
            <w:r w:rsidRPr="00E96210">
              <w:rPr>
                <w:b/>
              </w:rPr>
              <w:fldChar w:fldCharType="begin"/>
            </w:r>
            <w:r w:rsidRPr="00E96210">
              <w:rPr>
                <w:b/>
              </w:rPr>
              <w:instrText xml:space="preserve"> =SUM(ABOVE) </w:instrText>
            </w:r>
            <w:r w:rsidRPr="00E96210">
              <w:rPr>
                <w:b/>
              </w:rPr>
              <w:fldChar w:fldCharType="separate"/>
            </w:r>
            <w:r w:rsidRPr="00E96210">
              <w:rPr>
                <w:b/>
                <w:noProof/>
              </w:rPr>
              <w:t>47</w:t>
            </w:r>
            <w:r w:rsidRPr="00E96210">
              <w:rPr>
                <w:b/>
              </w:rPr>
              <w:fldChar w:fldCharType="end"/>
            </w:r>
          </w:p>
        </w:tc>
        <w:tc>
          <w:tcPr>
            <w:tcW w:w="1731" w:type="dxa"/>
          </w:tcPr>
          <w:p w:rsidR="00D40F3B" w:rsidRPr="00E96210" w:rsidRDefault="00D40F3B" w:rsidP="00D40F3B">
            <w:pPr>
              <w:jc w:val="center"/>
              <w:rPr>
                <w:b/>
              </w:rPr>
            </w:pPr>
            <w:r w:rsidRPr="00E96210">
              <w:rPr>
                <w:b/>
              </w:rPr>
              <w:fldChar w:fldCharType="begin"/>
            </w:r>
            <w:r w:rsidRPr="00E96210">
              <w:rPr>
                <w:b/>
              </w:rPr>
              <w:instrText xml:space="preserve"> =SUM(ABOVE) </w:instrText>
            </w:r>
            <w:r w:rsidRPr="00E96210">
              <w:rPr>
                <w:b/>
              </w:rPr>
              <w:fldChar w:fldCharType="separate"/>
            </w:r>
            <w:r w:rsidRPr="00E96210">
              <w:rPr>
                <w:b/>
                <w:noProof/>
              </w:rPr>
              <w:t>24</w:t>
            </w:r>
            <w:r w:rsidRPr="00E96210">
              <w:rPr>
                <w:b/>
              </w:rPr>
              <w:fldChar w:fldCharType="end"/>
            </w:r>
          </w:p>
        </w:tc>
      </w:tr>
    </w:tbl>
    <w:p w:rsidR="00A33D40" w:rsidRPr="00981CA2" w:rsidRDefault="00A33D40" w:rsidP="00E96210">
      <w:pPr>
        <w:rPr>
          <w:b/>
          <w:sz w:val="28"/>
          <w:szCs w:val="24"/>
        </w:rPr>
      </w:pPr>
    </w:p>
    <w:sectPr w:rsidR="00A33D40" w:rsidRPr="00981CA2" w:rsidSect="00CF18B5">
      <w:headerReference w:type="default" r:id="rId23"/>
      <w:footerReference w:type="default" r:id="rId2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C1" w:rsidRDefault="00273CC1" w:rsidP="008A74B6">
      <w:pPr>
        <w:spacing w:after="0" w:line="240" w:lineRule="auto"/>
      </w:pPr>
      <w:r>
        <w:separator/>
      </w:r>
    </w:p>
  </w:endnote>
  <w:endnote w:type="continuationSeparator" w:id="0">
    <w:p w:rsidR="00273CC1" w:rsidRDefault="00273CC1" w:rsidP="008A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8144"/>
      <w:docPartObj>
        <w:docPartGallery w:val="Page Numbers (Bottom of Page)"/>
        <w:docPartUnique/>
      </w:docPartObj>
    </w:sdtPr>
    <w:sdtEndPr/>
    <w:sdtContent>
      <w:p w:rsidR="00CD0A84" w:rsidRDefault="0056797D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A84" w:rsidRDefault="00CD0A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C1" w:rsidRDefault="00273CC1" w:rsidP="008A74B6">
      <w:pPr>
        <w:spacing w:after="0" w:line="240" w:lineRule="auto"/>
      </w:pPr>
      <w:r>
        <w:separator/>
      </w:r>
    </w:p>
  </w:footnote>
  <w:footnote w:type="continuationSeparator" w:id="0">
    <w:p w:rsidR="00273CC1" w:rsidRDefault="00273CC1" w:rsidP="008A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0"/>
        <w:szCs w:val="32"/>
      </w:rPr>
      <w:alias w:val="Tytuł"/>
      <w:id w:val="77738743"/>
      <w:placeholder>
        <w:docPart w:val="41F170402C0E468E9414309B2CF7F3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50950" w:rsidRDefault="000765E9" w:rsidP="0030174F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0765E9">
          <w:rPr>
            <w:rFonts w:asciiTheme="majorHAnsi" w:eastAsiaTheme="majorEastAsia" w:hAnsiTheme="majorHAnsi" w:cstheme="majorBidi"/>
            <w:b/>
            <w:sz w:val="20"/>
            <w:szCs w:val="32"/>
          </w:rPr>
          <w:t xml:space="preserve">Załącznik nr </w:t>
        </w:r>
        <w:r w:rsidR="00910C0B">
          <w:rPr>
            <w:rFonts w:asciiTheme="majorHAnsi" w:eastAsiaTheme="majorEastAsia" w:hAnsiTheme="majorHAnsi" w:cstheme="majorBidi"/>
            <w:b/>
            <w:sz w:val="20"/>
            <w:szCs w:val="32"/>
          </w:rPr>
          <w:t>7</w:t>
        </w:r>
        <w:r w:rsidRPr="000765E9">
          <w:rPr>
            <w:rFonts w:asciiTheme="majorHAnsi" w:eastAsiaTheme="majorEastAsia" w:hAnsiTheme="majorHAnsi" w:cstheme="majorBidi"/>
            <w:b/>
            <w:sz w:val="20"/>
            <w:szCs w:val="32"/>
          </w:rPr>
          <w:t>a - rozmieszczenie koszy w sezonie letnim</w:t>
        </w:r>
      </w:p>
    </w:sdtContent>
  </w:sdt>
  <w:p w:rsidR="00650950" w:rsidRDefault="006509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1420206937_-trash.png" style="width:255.75pt;height:255.75pt;visibility:visible" o:bullet="t">
        <v:imagedata r:id="rId1" o:title="1420206937_-trash"/>
      </v:shape>
    </w:pict>
  </w:numPicBullet>
  <w:numPicBullet w:numPicBulletId="1">
    <w:pict>
      <v:shape id="_x0000_i1029" type="#_x0000_t75" style="width:150pt;height:150pt;visibility:visible" o:bullet="t">
        <v:imagedata r:id="rId2" o:title=""/>
      </v:shape>
    </w:pict>
  </w:numPicBullet>
  <w:abstractNum w:abstractNumId="0" w15:restartNumberingAfterBreak="0">
    <w:nsid w:val="0B957E3E"/>
    <w:multiLevelType w:val="hybridMultilevel"/>
    <w:tmpl w:val="A50C2CEA"/>
    <w:lvl w:ilvl="0" w:tplc="5B08DFF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ED2CD2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6DE288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6A618C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B38813F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F6641DA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280006E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5C021730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153AB8F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4DE639A5"/>
    <w:multiLevelType w:val="hybridMultilevel"/>
    <w:tmpl w:val="38962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B5"/>
    <w:rsid w:val="000457D7"/>
    <w:rsid w:val="00047556"/>
    <w:rsid w:val="000631D0"/>
    <w:rsid w:val="000765E9"/>
    <w:rsid w:val="000A663E"/>
    <w:rsid w:val="000B3228"/>
    <w:rsid w:val="00103940"/>
    <w:rsid w:val="00183702"/>
    <w:rsid w:val="00191BC3"/>
    <w:rsid w:val="001C780C"/>
    <w:rsid w:val="001E2390"/>
    <w:rsid w:val="001F028B"/>
    <w:rsid w:val="00201B78"/>
    <w:rsid w:val="00214A18"/>
    <w:rsid w:val="002373D1"/>
    <w:rsid w:val="00273CC1"/>
    <w:rsid w:val="00276F67"/>
    <w:rsid w:val="002A3DA8"/>
    <w:rsid w:val="002E3EF3"/>
    <w:rsid w:val="0030174F"/>
    <w:rsid w:val="00331CE8"/>
    <w:rsid w:val="0033326E"/>
    <w:rsid w:val="003A1ECC"/>
    <w:rsid w:val="003A6D72"/>
    <w:rsid w:val="003C3374"/>
    <w:rsid w:val="00406FC0"/>
    <w:rsid w:val="00420344"/>
    <w:rsid w:val="004B4184"/>
    <w:rsid w:val="004C2CE0"/>
    <w:rsid w:val="00515B8D"/>
    <w:rsid w:val="0052289B"/>
    <w:rsid w:val="00527F72"/>
    <w:rsid w:val="005512DA"/>
    <w:rsid w:val="0056797D"/>
    <w:rsid w:val="0057678D"/>
    <w:rsid w:val="005A05DC"/>
    <w:rsid w:val="00604D4D"/>
    <w:rsid w:val="0061567D"/>
    <w:rsid w:val="0062301E"/>
    <w:rsid w:val="006363F8"/>
    <w:rsid w:val="00650950"/>
    <w:rsid w:val="00710682"/>
    <w:rsid w:val="00714F47"/>
    <w:rsid w:val="0076574A"/>
    <w:rsid w:val="008011EF"/>
    <w:rsid w:val="00826318"/>
    <w:rsid w:val="00844B59"/>
    <w:rsid w:val="00861682"/>
    <w:rsid w:val="00890442"/>
    <w:rsid w:val="008948CA"/>
    <w:rsid w:val="008A74B6"/>
    <w:rsid w:val="008E16B9"/>
    <w:rsid w:val="008E79B5"/>
    <w:rsid w:val="00910C0B"/>
    <w:rsid w:val="00981CA2"/>
    <w:rsid w:val="009C11C3"/>
    <w:rsid w:val="009C264F"/>
    <w:rsid w:val="009E3324"/>
    <w:rsid w:val="009F1305"/>
    <w:rsid w:val="00A33D40"/>
    <w:rsid w:val="00A343C9"/>
    <w:rsid w:val="00A53213"/>
    <w:rsid w:val="00A54E7A"/>
    <w:rsid w:val="00A93F73"/>
    <w:rsid w:val="00AA3DE2"/>
    <w:rsid w:val="00AE699B"/>
    <w:rsid w:val="00AF656B"/>
    <w:rsid w:val="00B95AC2"/>
    <w:rsid w:val="00C52B6F"/>
    <w:rsid w:val="00C538E0"/>
    <w:rsid w:val="00C728B8"/>
    <w:rsid w:val="00CA6677"/>
    <w:rsid w:val="00CC353C"/>
    <w:rsid w:val="00CD0A84"/>
    <w:rsid w:val="00CF18B5"/>
    <w:rsid w:val="00D140ED"/>
    <w:rsid w:val="00D24841"/>
    <w:rsid w:val="00D30DFD"/>
    <w:rsid w:val="00D40F3B"/>
    <w:rsid w:val="00D8059B"/>
    <w:rsid w:val="00DA4ECB"/>
    <w:rsid w:val="00DB11F5"/>
    <w:rsid w:val="00DC3800"/>
    <w:rsid w:val="00DD0F49"/>
    <w:rsid w:val="00E234CC"/>
    <w:rsid w:val="00E52D9F"/>
    <w:rsid w:val="00E552E2"/>
    <w:rsid w:val="00E7451D"/>
    <w:rsid w:val="00E96210"/>
    <w:rsid w:val="00EC5132"/>
    <w:rsid w:val="00ED05D1"/>
    <w:rsid w:val="00EE62D1"/>
    <w:rsid w:val="00F33B47"/>
    <w:rsid w:val="00F352E0"/>
    <w:rsid w:val="00F56292"/>
    <w:rsid w:val="00F96722"/>
    <w:rsid w:val="00F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3F4D"/>
  <w15:docId w15:val="{A13DFA73-893F-41FB-8D41-1CF4647E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33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8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18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4B6"/>
  </w:style>
  <w:style w:type="paragraph" w:styleId="Stopka">
    <w:name w:val="footer"/>
    <w:basedOn w:val="Normalny"/>
    <w:link w:val="StopkaZnak"/>
    <w:uiPriority w:val="99"/>
    <w:unhideWhenUsed/>
    <w:rsid w:val="008A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4B6"/>
  </w:style>
  <w:style w:type="table" w:styleId="Tabela-Siatka">
    <w:name w:val="Table Grid"/>
    <w:basedOn w:val="Standardowy"/>
    <w:uiPriority w:val="59"/>
    <w:rsid w:val="0082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51.jp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0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5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F170402C0E468E9414309B2CF7F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4ED57-5AB6-4345-89C1-CF62F05E7E4F}"/>
      </w:docPartPr>
      <w:docPartBody>
        <w:p w:rsidR="00A93F3F" w:rsidRDefault="002F346E" w:rsidP="002F346E">
          <w:pPr>
            <w:pStyle w:val="41F170402C0E468E9414309B2CF7F3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346E"/>
    <w:rsid w:val="00145D37"/>
    <w:rsid w:val="002F346E"/>
    <w:rsid w:val="00304C3C"/>
    <w:rsid w:val="003A597A"/>
    <w:rsid w:val="00444036"/>
    <w:rsid w:val="008D351C"/>
    <w:rsid w:val="008E2A05"/>
    <w:rsid w:val="00923F08"/>
    <w:rsid w:val="00A61EAB"/>
    <w:rsid w:val="00A93F3F"/>
    <w:rsid w:val="00AC2C20"/>
    <w:rsid w:val="00CB5B96"/>
    <w:rsid w:val="00D354E0"/>
    <w:rsid w:val="00DF0365"/>
    <w:rsid w:val="00E6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93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1F170402C0E468E9414309B2CF7F3A8">
    <w:name w:val="41F170402C0E468E9414309B2CF7F3A8"/>
    <w:rsid w:val="002F3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68D90-1C53-4316-8809-1F738B6D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- rozmieszczenie koszy w sezonie letnim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a - rozmieszczenie koszy w sezonie letnim</dc:title>
  <dc:subject/>
  <dc:creator>Przemysław Grzeczka</dc:creator>
  <cp:keywords/>
  <dc:description/>
  <cp:lastModifiedBy>Przemysław Grzeczka</cp:lastModifiedBy>
  <cp:revision>6</cp:revision>
  <cp:lastPrinted>2015-05-11T06:02:00Z</cp:lastPrinted>
  <dcterms:created xsi:type="dcterms:W3CDTF">2015-05-08T11:52:00Z</dcterms:created>
  <dcterms:modified xsi:type="dcterms:W3CDTF">2017-03-24T09:36:00Z</dcterms:modified>
</cp:coreProperties>
</file>